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7" w:rsidRDefault="003451A7" w:rsidP="003451A7">
      <w:pPr>
        <w:jc w:val="right"/>
        <w:rPr>
          <w:i/>
        </w:rPr>
      </w:pPr>
    </w:p>
    <w:p w:rsidR="003451A7" w:rsidRDefault="003451A7" w:rsidP="003451A7">
      <w:pPr>
        <w:jc w:val="right"/>
        <w:rPr>
          <w:b/>
          <w:i/>
          <w:lang w:val="ru-RU"/>
        </w:rPr>
      </w:pPr>
      <w:r>
        <w:rPr>
          <w:b/>
          <w:i/>
          <w:lang w:val="ru-RU"/>
        </w:rPr>
        <w:t>Образец №1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  <w:r>
        <w:rPr>
          <w:b/>
          <w:lang w:val="ru-RU"/>
        </w:rPr>
        <w:t>АДМИНИСТРАТИВНИ СВЕДЕНИЯ ЗА КАНДИДАТА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.Фирма /наименование/ на кандидата: 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2.Седалище и адрес на управление: 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3.</w:t>
      </w:r>
      <w:r>
        <w:t>ЕИК/</w:t>
      </w:r>
      <w:r>
        <w:rPr>
          <w:lang w:val="ru-RU"/>
        </w:rPr>
        <w:t>БУЛСТАТ: 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4. Телефон: 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5.Факс: ..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6.Адрес за кореспонденция: 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7. Лице за контакти: 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8. Длъжност: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9.Телефон: 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0.Факс: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1.Лични данни: ЕГН: ..........................................., лична карта № ........................................, издадена на ................................    от 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 xml:space="preserve">12.Обслужваща банка ..............................................................................................................., 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t>IBAN</w:t>
      </w:r>
      <w:r>
        <w:rPr>
          <w:lang w:val="ru-RU"/>
        </w:rPr>
        <w:t xml:space="preserve"> ................................................, </w:t>
      </w:r>
      <w:r>
        <w:t>BIC</w:t>
      </w:r>
      <w:r>
        <w:rPr>
          <w:lang w:val="ru-RU"/>
        </w:rPr>
        <w:t xml:space="preserve"> .........................................</w:t>
      </w: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3. Титуляр на сметката: 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Дата: .......................... г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Подпис и печат: ..................................................................................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rPr>
          <w:lang w:val="ru-RU"/>
        </w:rPr>
      </w:pPr>
    </w:p>
    <w:p w:rsidR="003451A7" w:rsidRDefault="003451A7" w:rsidP="003451A7">
      <w:pPr>
        <w:pStyle w:val="ac"/>
        <w:tabs>
          <w:tab w:val="right" w:pos="0"/>
        </w:tabs>
        <w:jc w:val="both"/>
        <w:rPr>
          <w:szCs w:val="28"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Pr="00833BEC" w:rsidRDefault="00833BEC" w:rsidP="00833BEC">
      <w:pPr>
        <w:ind w:firstLine="708"/>
        <w:jc w:val="right"/>
        <w:rPr>
          <w:b/>
          <w:i/>
          <w:lang w:val="ru-RU"/>
        </w:rPr>
      </w:pPr>
      <w:r w:rsidRPr="00833BEC">
        <w:rPr>
          <w:b/>
          <w:i/>
          <w:lang w:val="ru-RU"/>
        </w:rPr>
        <w:lastRenderedPageBreak/>
        <w:t xml:space="preserve">Образец </w:t>
      </w:r>
      <w:r w:rsidRPr="00833BEC">
        <w:rPr>
          <w:b/>
          <w:i/>
        </w:rPr>
        <w:t>№</w:t>
      </w:r>
      <w:r w:rsidRPr="00833BEC">
        <w:rPr>
          <w:b/>
          <w:i/>
          <w:lang w:val="ru-RU"/>
        </w:rPr>
        <w:t xml:space="preserve">  2</w:t>
      </w:r>
    </w:p>
    <w:p w:rsidR="00833BEC" w:rsidRDefault="00833BEC" w:rsidP="00833BEC">
      <w:pPr>
        <w:ind w:left="5760"/>
        <w:jc w:val="right"/>
        <w:rPr>
          <w:i/>
          <w:lang w:val="ru-RU"/>
        </w:rPr>
      </w:pPr>
      <w:r>
        <w:rPr>
          <w:i/>
          <w:lang w:val="ru-RU"/>
        </w:rPr>
        <w:t xml:space="preserve">      </w:t>
      </w:r>
    </w:p>
    <w:p w:rsidR="00833BEC" w:rsidRDefault="00833BEC" w:rsidP="00833BEC">
      <w:pPr>
        <w:ind w:firstLine="708"/>
        <w:jc w:val="right"/>
        <w:rPr>
          <w:i/>
          <w:lang w:val="ru-RU"/>
        </w:rPr>
      </w:pPr>
    </w:p>
    <w:p w:rsidR="00833BEC" w:rsidRDefault="00833BEC" w:rsidP="00833BEC">
      <w:pPr>
        <w:jc w:val="center"/>
        <w:rPr>
          <w:i/>
          <w:lang w:val="ru-RU"/>
        </w:rPr>
      </w:pPr>
      <w:r>
        <w:rPr>
          <w:i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BEC" w:rsidRDefault="00833BEC" w:rsidP="00833BEC">
      <w:pPr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наименование на кандидата /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 Е Н О В А  О Ф Е Р Т А 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Default="00833BEC" w:rsidP="00833BEC">
      <w:pPr>
        <w:rPr>
          <w:lang w:val="ru-RU"/>
        </w:rPr>
      </w:pPr>
      <w:r>
        <w:rPr>
          <w:lang w:val="ru-RU"/>
        </w:rPr>
        <w:tab/>
        <w:t xml:space="preserve"> До</w:t>
      </w:r>
    </w:p>
    <w:p w:rsidR="00833BEC" w:rsidRDefault="00833BEC" w:rsidP="00833BEC">
      <w:pPr>
        <w:rPr>
          <w:lang w:val="ru-RU"/>
        </w:rPr>
      </w:pPr>
      <w:r>
        <w:rPr>
          <w:lang w:val="ru-RU"/>
        </w:rPr>
        <w:t xml:space="preserve">             Кмета на Община </w:t>
      </w:r>
      <w:r w:rsidR="003F740C">
        <w:rPr>
          <w:lang w:val="ru-RU"/>
        </w:rPr>
        <w:t>Кайнарджа</w:t>
      </w:r>
    </w:p>
    <w:p w:rsidR="00833BEC" w:rsidRDefault="00833BEC" w:rsidP="00833BEC">
      <w:pPr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</w:p>
    <w:p w:rsidR="00833BEC" w:rsidRDefault="00833BEC" w:rsidP="00833BEC">
      <w:pPr>
        <w:jc w:val="both"/>
        <w:rPr>
          <w:lang w:val="ru-RU"/>
        </w:rPr>
      </w:pPr>
      <w:r>
        <w:rPr>
          <w:lang w:val="ru-RU"/>
        </w:rPr>
        <w:tab/>
        <w:t>Уважаеми господа,</w:t>
      </w:r>
    </w:p>
    <w:p w:rsidR="00833BEC" w:rsidRDefault="00833BEC" w:rsidP="00833BEC">
      <w:pPr>
        <w:ind w:firstLine="708"/>
        <w:jc w:val="both"/>
        <w:rPr>
          <w:lang w:val="ru-RU"/>
        </w:rPr>
      </w:pPr>
    </w:p>
    <w:p w:rsidR="003F740C" w:rsidRPr="00103C20" w:rsidRDefault="00833BEC" w:rsidP="003F740C">
      <w:pPr>
        <w:tabs>
          <w:tab w:val="left" w:pos="567"/>
        </w:tabs>
        <w:spacing w:line="276" w:lineRule="auto"/>
        <w:ind w:right="-235"/>
        <w:jc w:val="both"/>
      </w:pPr>
      <w:r>
        <w:rPr>
          <w:lang w:val="ru-RU"/>
        </w:rPr>
        <w:t xml:space="preserve">След като се запознах(ме) с </w:t>
      </w:r>
      <w:r>
        <w:t>публичната покана</w:t>
      </w:r>
      <w:r>
        <w:rPr>
          <w:lang w:val="ru-RU"/>
        </w:rPr>
        <w:t xml:space="preserve"> за възлагане на обществена поръчка по </w:t>
      </w:r>
      <w:r w:rsidRPr="00103C20">
        <w:rPr>
          <w:lang w:val="ru-RU"/>
        </w:rPr>
        <w:t>чл.14, ал.</w:t>
      </w:r>
      <w:r w:rsidRPr="00103C20">
        <w:t xml:space="preserve">4, т.2 от ЗОП, възложена по реда на Глава осма „а” от ЗОП с предмет: </w:t>
      </w:r>
      <w:r w:rsidR="003F740C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</w:t>
      </w:r>
      <w:r w:rsidR="004342CE" w:rsidRPr="00103C20">
        <w:rPr>
          <w:b/>
        </w:rPr>
        <w:t>”</w:t>
      </w:r>
      <w:r w:rsidR="003F740C" w:rsidRPr="00103C20">
        <w:rPr>
          <w:b/>
        </w:rPr>
        <w:t xml:space="preserve"> </w:t>
      </w:r>
    </w:p>
    <w:p w:rsidR="00833BEC" w:rsidRDefault="00833BEC" w:rsidP="00833BEC">
      <w:pPr>
        <w:ind w:firstLine="708"/>
        <w:jc w:val="both"/>
      </w:pPr>
      <w:r w:rsidRPr="00103C20">
        <w:rPr>
          <w:b/>
          <w:bCs/>
          <w:iCs/>
        </w:rPr>
        <w:t xml:space="preserve"> </w:t>
      </w:r>
      <w:r w:rsidRPr="00103C20">
        <w:rPr>
          <w:lang w:val="ru-RU"/>
        </w:rPr>
        <w:t xml:space="preserve">подписаният(те), представляващ(и) </w:t>
      </w:r>
      <w:r w:rsidRPr="00103C20">
        <w:t>………………………</w:t>
      </w:r>
    </w:p>
    <w:p w:rsidR="00833BEC" w:rsidRDefault="00833BEC" w:rsidP="00833BEC">
      <w:pPr>
        <w:ind w:firstLine="708"/>
        <w:jc w:val="both"/>
      </w:pPr>
      <w:r>
        <w:t>....................................................................................................................................</w:t>
      </w:r>
    </w:p>
    <w:p w:rsidR="00833BEC" w:rsidRDefault="00833BEC" w:rsidP="00833BEC">
      <w:pPr>
        <w:ind w:firstLine="708"/>
        <w:jc w:val="both"/>
      </w:pPr>
      <w:r>
        <w:rPr>
          <w:lang w:val="ru-RU"/>
        </w:rPr>
        <w:t xml:space="preserve"> заявяваме следното:</w:t>
      </w:r>
    </w:p>
    <w:p w:rsidR="00833BEC" w:rsidRDefault="00833BEC" w:rsidP="00833BEC">
      <w:pPr>
        <w:ind w:firstLine="708"/>
        <w:jc w:val="both"/>
        <w:rPr>
          <w:szCs w:val="20"/>
          <w:lang w:val="ru-RU"/>
        </w:rPr>
      </w:pPr>
    </w:p>
    <w:p w:rsidR="004342CE" w:rsidRPr="00AB7816" w:rsidRDefault="004342CE" w:rsidP="004342CE">
      <w:pPr>
        <w:tabs>
          <w:tab w:val="left" w:pos="567"/>
        </w:tabs>
        <w:spacing w:line="276" w:lineRule="auto"/>
        <w:ind w:right="-235"/>
        <w:jc w:val="both"/>
        <w:rPr>
          <w:b/>
        </w:rPr>
      </w:pPr>
      <w:r w:rsidRPr="00AB7816">
        <w:t xml:space="preserve">Съгласни сме да изпълним услугата, предмет на настоящата обществена поръчка в съответствие с документацията за участие, както следва: За извършване на дейностите, предмет на поръчката ние предлагаме  следните цени за: </w:t>
      </w:r>
    </w:p>
    <w:p w:rsidR="004342CE" w:rsidRPr="00AB7816" w:rsidRDefault="004342CE" w:rsidP="004342CE">
      <w:pPr>
        <w:pStyle w:val="ad"/>
        <w:ind w:firstLine="708"/>
        <w:rPr>
          <w:b/>
        </w:rPr>
      </w:pPr>
      <w:r w:rsidRPr="00AB7816">
        <w:rPr>
          <w:b/>
        </w:rPr>
        <w:t>1.Превоз на деца  5 и 6 - годишна възраст и ученици до 16-год. възраст от с.Посев,  с.Давидово и с.Поп Русаново с автобуси над 22 места, независимо от броя на учениците по маршрутните разписания:</w:t>
      </w:r>
    </w:p>
    <w:p w:rsidR="004342CE" w:rsidRPr="00AB7816" w:rsidRDefault="004342CE" w:rsidP="004342CE">
      <w:pPr>
        <w:tabs>
          <w:tab w:val="left" w:pos="720"/>
        </w:tabs>
        <w:overflowPunct w:val="0"/>
        <w:jc w:val="both"/>
        <w:rPr>
          <w:szCs w:val="20"/>
        </w:rPr>
      </w:pPr>
      <w:r w:rsidRPr="00AB7816">
        <w:rPr>
          <w:szCs w:val="20"/>
        </w:rPr>
        <w:tab/>
        <w:t>-Преди обяд:</w:t>
      </w:r>
    </w:p>
    <w:p w:rsidR="004342CE" w:rsidRPr="00AB7816" w:rsidRDefault="004342CE" w:rsidP="004342CE">
      <w:pPr>
        <w:pStyle w:val="BodyText21"/>
        <w:widowControl/>
        <w:overflowPunct/>
        <w:autoSpaceDE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„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 – с.Поп Русаново – с.Посев – с.Давидово - 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”</w:t>
      </w:r>
    </w:p>
    <w:p w:rsidR="004342CE" w:rsidRPr="00AB7816" w:rsidRDefault="004342CE" w:rsidP="004342CE">
      <w:pPr>
        <w:pStyle w:val="BodyText21"/>
        <w:widowControl/>
        <w:overflowPunct/>
        <w:autoSpaceDE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„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 – с.Давидово – 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”</w:t>
      </w:r>
    </w:p>
    <w:p w:rsidR="004342CE" w:rsidRPr="00AB7816" w:rsidRDefault="004342CE" w:rsidP="004342CE">
      <w:pPr>
        <w:pStyle w:val="BodyText21"/>
        <w:widowControl/>
        <w:overflowPunct/>
        <w:autoSpaceDE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„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 – с.Посев – с.Давидово – ОУ”Цанко Цековски</w:t>
      </w:r>
      <w:r w:rsidRPr="00AB7816">
        <w:rPr>
          <w:lang w:val="bg-BG"/>
        </w:rPr>
        <w:t xml:space="preserve">” </w:t>
      </w:r>
      <w:r w:rsidRPr="00AB7816">
        <w:rPr>
          <w:b w:val="0"/>
          <w:lang w:val="bg-BG" w:eastAsia="bg-BG"/>
        </w:rPr>
        <w:t>с.Средище”</w:t>
      </w:r>
    </w:p>
    <w:p w:rsidR="004342CE" w:rsidRPr="00AB7816" w:rsidRDefault="004342CE" w:rsidP="004342CE">
      <w:pPr>
        <w:ind w:firstLine="708"/>
        <w:rPr>
          <w:szCs w:val="20"/>
        </w:rPr>
      </w:pPr>
      <w:r w:rsidRPr="00AB7816">
        <w:rPr>
          <w:szCs w:val="20"/>
        </w:rPr>
        <w:t>-След обяд</w:t>
      </w:r>
    </w:p>
    <w:p w:rsidR="004342CE" w:rsidRPr="00AB7816" w:rsidRDefault="004342CE" w:rsidP="004342CE">
      <w:pPr>
        <w:pStyle w:val="BodyText21"/>
        <w:widowControl/>
        <w:overflowPunct/>
        <w:autoSpaceDE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„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 – с.Давидово – 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”</w:t>
      </w:r>
    </w:p>
    <w:p w:rsidR="004342CE" w:rsidRPr="00AB7816" w:rsidRDefault="004342CE" w:rsidP="004342CE">
      <w:pPr>
        <w:pStyle w:val="BodyText21"/>
        <w:widowControl/>
        <w:overflowPunct/>
        <w:autoSpaceDE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„ОУ”Цанко Цековски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Средище – с.Давидово – с.Посев – с.Поп Русаново - ОУ”Цанко Цековски</w:t>
      </w:r>
      <w:r w:rsidRPr="00AB7816">
        <w:rPr>
          <w:lang w:val="bg-BG"/>
        </w:rPr>
        <w:t xml:space="preserve">” </w:t>
      </w:r>
      <w:r w:rsidRPr="00AB7816">
        <w:rPr>
          <w:b w:val="0"/>
          <w:lang w:val="bg-BG" w:eastAsia="bg-BG"/>
        </w:rPr>
        <w:t>с.Средище”</w:t>
      </w:r>
    </w:p>
    <w:p w:rsidR="004342CE" w:rsidRPr="00AB7816" w:rsidRDefault="004342CE" w:rsidP="004342CE">
      <w:pPr>
        <w:pStyle w:val="BodyText21"/>
        <w:widowControl/>
        <w:overflowPunct/>
        <w:autoSpaceDE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„с.Средище – с.Посев– с.Средище”</w:t>
      </w:r>
    </w:p>
    <w:p w:rsidR="004342CE" w:rsidRPr="00AB7816" w:rsidRDefault="004342CE" w:rsidP="004342CE">
      <w:pPr>
        <w:tabs>
          <w:tab w:val="left" w:pos="9000"/>
        </w:tabs>
        <w:spacing w:line="360" w:lineRule="auto"/>
        <w:ind w:right="72" w:firstLine="357"/>
        <w:jc w:val="both"/>
        <w:rPr>
          <w:bCs/>
        </w:rPr>
      </w:pPr>
    </w:p>
    <w:p w:rsidR="004342CE" w:rsidRPr="00AB7816" w:rsidRDefault="004342CE" w:rsidP="004342CE">
      <w:pPr>
        <w:spacing w:line="360" w:lineRule="auto"/>
        <w:ind w:firstLine="708"/>
        <w:jc w:val="both"/>
      </w:pPr>
      <w:r w:rsidRPr="00AB7816">
        <w:rPr>
          <w:b/>
        </w:rPr>
        <w:t>Предлагаме</w:t>
      </w:r>
      <w:r w:rsidRPr="00AB7816">
        <w:t xml:space="preserve"> </w:t>
      </w:r>
      <w:r w:rsidRPr="00AB7816">
        <w:rPr>
          <w:lang w:eastAsia="en-US"/>
        </w:rPr>
        <w:t xml:space="preserve">......... (словом................) % търговска  отстъпка от актуалната пределна цена за км. специализиран превоз, определена с </w:t>
      </w:r>
      <w:r w:rsidRPr="00AB7816">
        <w:t xml:space="preserve">Наредба № 2/31.03.06 г. на МФ.   </w:t>
      </w:r>
      <w:r w:rsidR="00A66FAA">
        <w:t xml:space="preserve">И </w:t>
      </w:r>
      <w:r w:rsidR="00A66FAA">
        <w:lastRenderedPageBreak/>
        <w:t>съответно предлагана от нас цена за км. след приспадане на търговската отстъпка………………… /словом…………………………………………………/ без ДДС.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2700"/>
        <w:gridCol w:w="2880"/>
      </w:tblGrid>
      <w:tr w:rsidR="004342CE" w:rsidRPr="00AB7816" w:rsidTr="00A66FAA">
        <w:trPr>
          <w:jc w:val="center"/>
        </w:trPr>
        <w:tc>
          <w:tcPr>
            <w:tcW w:w="2770" w:type="dxa"/>
          </w:tcPr>
          <w:p w:rsidR="004342CE" w:rsidRPr="00AB7816" w:rsidRDefault="004342CE" w:rsidP="009A2F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ксимална</w:t>
            </w:r>
            <w:r w:rsidRPr="00AB7816">
              <w:rPr>
                <w:b/>
              </w:rPr>
              <w:t xml:space="preserve"> цена за км,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съгласно Наредба №2 в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лева, без ДДС</w:t>
            </w:r>
          </w:p>
        </w:tc>
        <w:tc>
          <w:tcPr>
            <w:tcW w:w="2700" w:type="dxa"/>
          </w:tcPr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rPr>
                <w:b/>
              </w:rPr>
              <w:t xml:space="preserve">Процент предлагана търговска отстъпка </w:t>
            </w:r>
            <w:r w:rsidRPr="00AB7816">
              <w:t xml:space="preserve">    от </w:t>
            </w:r>
            <w:r>
              <w:t xml:space="preserve">максималната </w:t>
            </w:r>
            <w:r w:rsidRPr="00AB7816">
              <w:t xml:space="preserve"> цена за км.</w:t>
            </w:r>
            <w:r>
              <w:t xml:space="preserve"> по Наредбата</w:t>
            </w:r>
          </w:p>
        </w:tc>
        <w:tc>
          <w:tcPr>
            <w:tcW w:w="2880" w:type="dxa"/>
          </w:tcPr>
          <w:p w:rsidR="004342CE" w:rsidRPr="00AB7816" w:rsidRDefault="004342CE" w:rsidP="009A2F7B">
            <w:pPr>
              <w:spacing w:line="360" w:lineRule="auto"/>
              <w:jc w:val="center"/>
              <w:rPr>
                <w:b/>
              </w:rPr>
            </w:pPr>
            <w:r w:rsidRPr="00AB7816">
              <w:rPr>
                <w:b/>
              </w:rPr>
              <w:t>Предлагана цена на км.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в лева без ДДС</w:t>
            </w:r>
            <w:r>
              <w:t xml:space="preserve"> след приспадане на отстъпката на участника </w:t>
            </w:r>
          </w:p>
        </w:tc>
      </w:tr>
      <w:tr w:rsidR="004342CE" w:rsidRPr="00AB7816" w:rsidTr="00A66FAA">
        <w:trPr>
          <w:trHeight w:val="352"/>
          <w:jc w:val="center"/>
        </w:trPr>
        <w:tc>
          <w:tcPr>
            <w:tcW w:w="2770" w:type="dxa"/>
          </w:tcPr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1.375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</w:p>
        </w:tc>
        <w:tc>
          <w:tcPr>
            <w:tcW w:w="2700" w:type="dxa"/>
          </w:tcPr>
          <w:p w:rsidR="004342CE" w:rsidRPr="00AB7816" w:rsidRDefault="004342CE" w:rsidP="009A2F7B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:rsidR="004342CE" w:rsidRPr="00AB7816" w:rsidRDefault="004342CE" w:rsidP="009A2F7B">
            <w:pPr>
              <w:spacing w:line="360" w:lineRule="auto"/>
              <w:jc w:val="both"/>
            </w:pPr>
          </w:p>
        </w:tc>
      </w:tr>
    </w:tbl>
    <w:p w:rsidR="004342CE" w:rsidRPr="00AB7816" w:rsidRDefault="004342CE" w:rsidP="004342CE">
      <w:pPr>
        <w:ind w:firstLine="706"/>
        <w:jc w:val="both"/>
        <w:rPr>
          <w:lang w:eastAsia="en-US"/>
        </w:rPr>
      </w:pPr>
    </w:p>
    <w:p w:rsidR="004342CE" w:rsidRPr="00AB7816" w:rsidRDefault="004342CE" w:rsidP="004342CE">
      <w:pPr>
        <w:ind w:firstLine="706"/>
        <w:jc w:val="both"/>
      </w:pPr>
      <w:r w:rsidRPr="00AB7816">
        <w:rPr>
          <w:lang w:eastAsia="en-US"/>
        </w:rPr>
        <w:t xml:space="preserve">Актуалната пределна цена за км. специализиран превоз, определена със Заповед №РД – 09 -364/04.04.2013г. на Министъра на образованието, младежта и науката и с </w:t>
      </w:r>
      <w:r w:rsidRPr="00AB7816">
        <w:t>Наредба № 2/31.03.06 г. на МФ към момента е 1.</w:t>
      </w:r>
      <w:r>
        <w:t>375</w:t>
      </w:r>
      <w:r w:rsidRPr="00AB7816">
        <w:t xml:space="preserve"> лева без ДДС. Участника трябва  да предложи отстъпка от  актуалната  цена по наредбата.</w:t>
      </w:r>
    </w:p>
    <w:p w:rsidR="004342CE" w:rsidRPr="00AB7816" w:rsidRDefault="004342CE" w:rsidP="004342CE">
      <w:pPr>
        <w:pStyle w:val="BodyText21"/>
        <w:widowControl/>
        <w:overflowPunct/>
        <w:autoSpaceDE/>
        <w:ind w:firstLine="708"/>
        <w:jc w:val="left"/>
        <w:rPr>
          <w:lang w:val="bg-BG"/>
        </w:rPr>
      </w:pPr>
      <w:r w:rsidRPr="00AB7816">
        <w:rPr>
          <w:b w:val="0"/>
          <w:lang w:val="bg-BG" w:eastAsia="bg-BG"/>
        </w:rPr>
        <w:t>2.</w:t>
      </w:r>
      <w:r w:rsidRPr="00AB7816">
        <w:rPr>
          <w:lang w:val="bg-BG"/>
        </w:rPr>
        <w:t xml:space="preserve"> Превоз на  ученици до 16-год. възраст от с.Войново и с. Добруджанка по маршрути: </w:t>
      </w:r>
    </w:p>
    <w:p w:rsidR="004342CE" w:rsidRPr="00AB7816" w:rsidRDefault="004342CE" w:rsidP="004342CE">
      <w:pPr>
        <w:pStyle w:val="BodyText21"/>
        <w:widowControl/>
        <w:overflowPunct/>
        <w:autoSpaceDE/>
        <w:ind w:firstLine="708"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с.Войново - ОУ”Черноризец Храбър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>с.Кайнарджа</w:t>
      </w:r>
    </w:p>
    <w:p w:rsidR="004342CE" w:rsidRPr="00AB7816" w:rsidRDefault="004342CE" w:rsidP="004342CE">
      <w:pPr>
        <w:pStyle w:val="BodyText21"/>
        <w:widowControl/>
        <w:overflowPunct/>
        <w:autoSpaceDE/>
        <w:ind w:firstLine="708"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 xml:space="preserve"> ОУ”Черноризец Храбър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 xml:space="preserve">с.Кайнарджа - с.Войново  </w:t>
      </w:r>
    </w:p>
    <w:p w:rsidR="004342CE" w:rsidRPr="00AB7816" w:rsidRDefault="004342CE" w:rsidP="004342CE">
      <w:pPr>
        <w:pStyle w:val="BodyText21"/>
        <w:widowControl/>
        <w:overflowPunct/>
        <w:autoSpaceDE/>
        <w:ind w:firstLine="708"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с. Добруджанка - ОУ”Васил Априлов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 xml:space="preserve"> с.Голеш</w:t>
      </w:r>
    </w:p>
    <w:p w:rsidR="004342CE" w:rsidRPr="00AB7816" w:rsidRDefault="004342CE" w:rsidP="004342CE">
      <w:pPr>
        <w:pStyle w:val="BodyText21"/>
        <w:widowControl/>
        <w:overflowPunct/>
        <w:autoSpaceDE/>
        <w:ind w:firstLine="708"/>
        <w:jc w:val="left"/>
        <w:rPr>
          <w:b w:val="0"/>
          <w:lang w:val="bg-BG" w:eastAsia="bg-BG"/>
        </w:rPr>
      </w:pPr>
      <w:r w:rsidRPr="00AB7816">
        <w:rPr>
          <w:b w:val="0"/>
          <w:lang w:val="bg-BG" w:eastAsia="bg-BG"/>
        </w:rPr>
        <w:t>ОУ”Васил Априлов</w:t>
      </w:r>
      <w:r w:rsidRPr="00AB7816">
        <w:rPr>
          <w:lang w:val="bg-BG"/>
        </w:rPr>
        <w:t>”</w:t>
      </w:r>
      <w:r w:rsidRPr="00AB7816">
        <w:rPr>
          <w:b w:val="0"/>
          <w:lang w:val="bg-BG" w:eastAsia="bg-BG"/>
        </w:rPr>
        <w:t xml:space="preserve"> с.Голеш  - с. Добруджанка</w:t>
      </w:r>
    </w:p>
    <w:p w:rsidR="004342CE" w:rsidRPr="00AB7816" w:rsidRDefault="004342CE" w:rsidP="004342CE">
      <w:pPr>
        <w:spacing w:line="360" w:lineRule="auto"/>
        <w:ind w:firstLine="708"/>
        <w:jc w:val="both"/>
      </w:pPr>
      <w:r w:rsidRPr="00AB7816">
        <w:rPr>
          <w:b/>
        </w:rPr>
        <w:t>Предлагаме</w:t>
      </w:r>
      <w:r w:rsidRPr="00AB7816">
        <w:t xml:space="preserve"> </w:t>
      </w:r>
      <w:r w:rsidRPr="00AB7816">
        <w:rPr>
          <w:lang w:eastAsia="en-US"/>
        </w:rPr>
        <w:t xml:space="preserve">......... (словом................) % търговска  отстъпка от актуалната пределна цена за км. специализиран превоз, определена с </w:t>
      </w:r>
      <w:r w:rsidRPr="00AB7816">
        <w:t xml:space="preserve">Наредба № 2/31.03.06 г. на МФ.   </w:t>
      </w:r>
      <w:r w:rsidR="00A66FAA">
        <w:t>И съответно предлагана от нас цена за км. след приспадане на търговската отстъпка………………… /словом…………………………………………………/ без ДДС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2700"/>
        <w:gridCol w:w="2880"/>
      </w:tblGrid>
      <w:tr w:rsidR="004342CE" w:rsidRPr="00AB7816" w:rsidTr="009A2F7B">
        <w:tc>
          <w:tcPr>
            <w:tcW w:w="2770" w:type="dxa"/>
          </w:tcPr>
          <w:p w:rsidR="004342CE" w:rsidRPr="00AB7816" w:rsidRDefault="004342CE" w:rsidP="009A2F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ксимална</w:t>
            </w:r>
            <w:r w:rsidRPr="00AB7816">
              <w:rPr>
                <w:b/>
              </w:rPr>
              <w:t xml:space="preserve"> цена за км,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съгласно Наредба №2 в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лева, без ДДС</w:t>
            </w:r>
          </w:p>
        </w:tc>
        <w:tc>
          <w:tcPr>
            <w:tcW w:w="2700" w:type="dxa"/>
          </w:tcPr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rPr>
                <w:b/>
              </w:rPr>
              <w:t xml:space="preserve">Процент предлагана търговска отстъпка </w:t>
            </w:r>
            <w:r w:rsidRPr="00AB7816">
              <w:t xml:space="preserve">    от </w:t>
            </w:r>
            <w:r>
              <w:t xml:space="preserve">максималната </w:t>
            </w:r>
            <w:r w:rsidRPr="00AB7816">
              <w:t xml:space="preserve"> цена за км.</w:t>
            </w:r>
            <w:r>
              <w:t xml:space="preserve"> по Наредбата</w:t>
            </w:r>
          </w:p>
        </w:tc>
        <w:tc>
          <w:tcPr>
            <w:tcW w:w="2880" w:type="dxa"/>
          </w:tcPr>
          <w:p w:rsidR="004342CE" w:rsidRPr="00AB7816" w:rsidRDefault="004342CE" w:rsidP="009A2F7B">
            <w:pPr>
              <w:spacing w:line="360" w:lineRule="auto"/>
              <w:jc w:val="center"/>
              <w:rPr>
                <w:b/>
              </w:rPr>
            </w:pPr>
            <w:r w:rsidRPr="00AB7816">
              <w:rPr>
                <w:b/>
              </w:rPr>
              <w:t>Предлагана цена на км.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в лева без ДДС</w:t>
            </w:r>
            <w:r>
              <w:t xml:space="preserve"> след приспадане на отстъпката на участника</w:t>
            </w:r>
          </w:p>
        </w:tc>
      </w:tr>
      <w:tr w:rsidR="004342CE" w:rsidRPr="00AB7816" w:rsidTr="009A2F7B">
        <w:tc>
          <w:tcPr>
            <w:tcW w:w="2770" w:type="dxa"/>
          </w:tcPr>
          <w:p w:rsidR="004342CE" w:rsidRPr="00AB7816" w:rsidRDefault="004342CE" w:rsidP="009A2F7B">
            <w:pPr>
              <w:spacing w:line="360" w:lineRule="auto"/>
              <w:jc w:val="center"/>
            </w:pPr>
            <w:r w:rsidRPr="00AB7816">
              <w:t>0.075</w:t>
            </w:r>
          </w:p>
          <w:p w:rsidR="004342CE" w:rsidRPr="00AB7816" w:rsidRDefault="004342CE" w:rsidP="009A2F7B">
            <w:pPr>
              <w:spacing w:line="360" w:lineRule="auto"/>
              <w:jc w:val="center"/>
            </w:pPr>
          </w:p>
        </w:tc>
        <w:tc>
          <w:tcPr>
            <w:tcW w:w="2700" w:type="dxa"/>
          </w:tcPr>
          <w:p w:rsidR="004342CE" w:rsidRPr="00AB7816" w:rsidRDefault="004342CE" w:rsidP="009A2F7B">
            <w:pPr>
              <w:spacing w:line="360" w:lineRule="auto"/>
              <w:jc w:val="both"/>
            </w:pPr>
          </w:p>
        </w:tc>
        <w:tc>
          <w:tcPr>
            <w:tcW w:w="2880" w:type="dxa"/>
          </w:tcPr>
          <w:p w:rsidR="004342CE" w:rsidRPr="00AB7816" w:rsidRDefault="004342CE" w:rsidP="009A2F7B">
            <w:pPr>
              <w:spacing w:line="360" w:lineRule="auto"/>
              <w:jc w:val="both"/>
            </w:pPr>
          </w:p>
        </w:tc>
      </w:tr>
    </w:tbl>
    <w:p w:rsidR="004342CE" w:rsidRDefault="004342CE" w:rsidP="004342CE">
      <w:pPr>
        <w:tabs>
          <w:tab w:val="left" w:pos="9000"/>
        </w:tabs>
        <w:ind w:right="72" w:firstLine="360"/>
        <w:jc w:val="both"/>
      </w:pPr>
      <w:r w:rsidRPr="00AB7816">
        <w:rPr>
          <w:lang w:eastAsia="en-US"/>
        </w:rPr>
        <w:t xml:space="preserve">Актуалната пределна цена за км. превоз, определена със Заповед №РД – 09 -364/04.04.2013г. на Министъра на образованието, младежта и науката и с </w:t>
      </w:r>
      <w:r w:rsidRPr="00AB7816">
        <w:t>Наредба № 2/31.03.06 г. на МФ към момента е 0.075 лева без ДДС за ученик. Участника трябва  да предложи отстъпка от  актуалната  цена по наредбата.</w:t>
      </w:r>
    </w:p>
    <w:p w:rsidR="00833BEC" w:rsidRDefault="00833BEC" w:rsidP="00833BEC">
      <w:pPr>
        <w:ind w:firstLine="748"/>
        <w:jc w:val="both"/>
      </w:pPr>
    </w:p>
    <w:p w:rsidR="00833BEC" w:rsidRDefault="00833BEC" w:rsidP="00833BEC">
      <w:pPr>
        <w:jc w:val="both"/>
      </w:pPr>
      <w:r>
        <w:tab/>
        <w:t>Предложените цени важат за целия период на действие на договора.</w:t>
      </w:r>
    </w:p>
    <w:p w:rsidR="00833BEC" w:rsidRDefault="00833BEC" w:rsidP="00833BEC">
      <w:pPr>
        <w:jc w:val="both"/>
      </w:pPr>
      <w:r>
        <w:tab/>
        <w:t>2/ Декларираме, че в цената сме включили всички свои разходи.</w:t>
      </w:r>
    </w:p>
    <w:p w:rsidR="00833BEC" w:rsidRDefault="00833BEC" w:rsidP="00833BEC">
      <w:pPr>
        <w:jc w:val="both"/>
      </w:pPr>
    </w:p>
    <w:p w:rsidR="00833BEC" w:rsidRDefault="00833BEC" w:rsidP="00833BEC">
      <w:pPr>
        <w:jc w:val="both"/>
      </w:pPr>
    </w:p>
    <w:p w:rsidR="00833BEC" w:rsidRDefault="00833BEC" w:rsidP="00833BEC">
      <w:pPr>
        <w:jc w:val="center"/>
        <w:rPr>
          <w:sz w:val="20"/>
        </w:rPr>
      </w:pPr>
      <w:r>
        <w:rPr>
          <w:b/>
        </w:rPr>
        <w:tab/>
      </w:r>
    </w:p>
    <w:p w:rsidR="00833BEC" w:rsidRDefault="00833BEC" w:rsidP="00833BEC">
      <w:pPr>
        <w:ind w:firstLine="748"/>
        <w:jc w:val="both"/>
        <w:rPr>
          <w:lang w:val="en-US"/>
        </w:rPr>
      </w:pPr>
      <w:r>
        <w:t>Дата: ...............................</w:t>
      </w:r>
      <w:r>
        <w:tab/>
      </w:r>
      <w:r>
        <w:tab/>
      </w:r>
      <w:r>
        <w:tab/>
      </w:r>
      <w:r>
        <w:tab/>
        <w:t>Подпис: .............................</w:t>
      </w:r>
    </w:p>
    <w:p w:rsidR="00833BEC" w:rsidRPr="00A66FAA" w:rsidRDefault="00833BEC" w:rsidP="00A66FAA">
      <w:pPr>
        <w:ind w:firstLine="748"/>
        <w:jc w:val="both"/>
      </w:pPr>
      <w:r>
        <w:t>гр. ..................................</w:t>
      </w:r>
      <w:r>
        <w:tab/>
      </w:r>
      <w:r>
        <w:tab/>
      </w:r>
      <w:r>
        <w:tab/>
      </w:r>
      <w:r>
        <w:tab/>
        <w:t>Длъжност: ............................</w:t>
      </w:r>
    </w:p>
    <w:p w:rsidR="00833BEC" w:rsidRPr="00833BEC" w:rsidRDefault="00833BEC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  <w:r w:rsidRPr="00833BEC">
        <w:rPr>
          <w:b/>
          <w:i/>
          <w:color w:val="000000"/>
        </w:rPr>
        <w:lastRenderedPageBreak/>
        <w:t>Образец № 3</w:t>
      </w:r>
    </w:p>
    <w:p w:rsidR="00833BEC" w:rsidRDefault="00833BEC" w:rsidP="00833BEC">
      <w:pPr>
        <w:shd w:val="clear" w:color="auto" w:fill="FFFFFF"/>
        <w:spacing w:line="320" w:lineRule="exact"/>
        <w:jc w:val="right"/>
        <w:rPr>
          <w:b/>
          <w:color w:val="000000"/>
          <w:lang w:val="en-US"/>
        </w:rPr>
      </w:pPr>
    </w:p>
    <w:p w:rsidR="00833BEC" w:rsidRDefault="00833BEC" w:rsidP="00833BEC">
      <w:pPr>
        <w:shd w:val="clear" w:color="auto" w:fill="FFFFFF"/>
        <w:spacing w:line="320" w:lineRule="exact"/>
        <w:rPr>
          <w:b/>
          <w:color w:val="000000"/>
        </w:rPr>
      </w:pPr>
    </w:p>
    <w:p w:rsidR="00833BEC" w:rsidRDefault="00833BEC" w:rsidP="00833BEC">
      <w:pPr>
        <w:shd w:val="clear" w:color="auto" w:fill="FFFFFF"/>
        <w:spacing w:line="320" w:lineRule="exact"/>
        <w:rPr>
          <w:b/>
          <w:color w:val="000000"/>
        </w:rPr>
      </w:pPr>
      <w:r>
        <w:rPr>
          <w:b/>
          <w:color w:val="000000"/>
        </w:rPr>
        <w:t>ДО</w:t>
      </w:r>
    </w:p>
    <w:p w:rsidR="00833BEC" w:rsidRDefault="00833BEC" w:rsidP="00833BEC">
      <w:pPr>
        <w:shd w:val="clear" w:color="auto" w:fill="FFFFFF"/>
        <w:spacing w:line="320" w:lineRule="exact"/>
        <w:rPr>
          <w:b/>
        </w:rPr>
      </w:pPr>
      <w:r>
        <w:rPr>
          <w:b/>
          <w:color w:val="000000"/>
        </w:rPr>
        <w:t xml:space="preserve">ОБЩИНА </w:t>
      </w:r>
      <w:r w:rsidR="00A66FAA">
        <w:rPr>
          <w:b/>
          <w:color w:val="000000"/>
        </w:rPr>
        <w:t>КАЙНАРДЖА</w:t>
      </w:r>
    </w:p>
    <w:p w:rsidR="00833BEC" w:rsidRDefault="00A66FAA" w:rsidP="00833BEC">
      <w:pPr>
        <w:shd w:val="clear" w:color="auto" w:fill="FFFFFF"/>
        <w:spacing w:line="320" w:lineRule="exact"/>
        <w:rPr>
          <w:b/>
          <w:color w:val="000000"/>
        </w:rPr>
      </w:pPr>
      <w:r>
        <w:rPr>
          <w:b/>
          <w:color w:val="000000"/>
        </w:rPr>
        <w:t>с</w:t>
      </w:r>
      <w:r w:rsidR="00833BEC">
        <w:rPr>
          <w:b/>
          <w:color w:val="000000"/>
        </w:rPr>
        <w:t xml:space="preserve">. </w:t>
      </w:r>
      <w:r>
        <w:rPr>
          <w:b/>
          <w:color w:val="000000"/>
        </w:rPr>
        <w:t>Кайнарджа</w:t>
      </w:r>
    </w:p>
    <w:p w:rsidR="00833BEC" w:rsidRDefault="00A66FAA" w:rsidP="00833BEC">
      <w:pPr>
        <w:rPr>
          <w:b/>
          <w:i/>
          <w:iCs/>
          <w:lang w:val="ru-RU"/>
        </w:rPr>
      </w:pPr>
      <w:r>
        <w:rPr>
          <w:b/>
          <w:lang w:val="ru-RU"/>
        </w:rPr>
        <w:t>ул. "Димитър Дончев</w:t>
      </w:r>
      <w:r w:rsidR="00833BEC">
        <w:rPr>
          <w:b/>
          <w:lang w:val="ru-RU"/>
        </w:rPr>
        <w:t>" №</w:t>
      </w:r>
      <w:r>
        <w:rPr>
          <w:b/>
          <w:lang w:val="ru-RU"/>
        </w:rPr>
        <w:t>2</w:t>
      </w:r>
    </w:p>
    <w:p w:rsidR="00833BEC" w:rsidRDefault="00833BEC" w:rsidP="00833BEC">
      <w:pPr>
        <w:shd w:val="clear" w:color="auto" w:fill="FFFFFF"/>
        <w:tabs>
          <w:tab w:val="left" w:pos="4253"/>
        </w:tabs>
        <w:spacing w:line="288" w:lineRule="auto"/>
        <w:jc w:val="center"/>
        <w:rPr>
          <w:b/>
          <w:bCs/>
          <w:iCs/>
          <w:sz w:val="36"/>
          <w:szCs w:val="36"/>
          <w:lang w:val="ru-RU"/>
        </w:rPr>
      </w:pP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jc w:val="center"/>
        <w:rPr>
          <w:b/>
          <w:bCs/>
          <w:iCs/>
          <w:sz w:val="40"/>
          <w:szCs w:val="40"/>
        </w:rPr>
      </w:pPr>
      <w:r w:rsidRPr="00103C20">
        <w:rPr>
          <w:b/>
          <w:bCs/>
          <w:iCs/>
          <w:sz w:val="40"/>
          <w:szCs w:val="40"/>
        </w:rPr>
        <w:t>ТЕХНИЧЕСКО ПРЕДЛОЖЕНИЕ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ind w:firstLine="567"/>
        <w:jc w:val="center"/>
        <w:rPr>
          <w:lang w:val="ru-RU"/>
        </w:rPr>
      </w:pPr>
    </w:p>
    <w:p w:rsidR="00A66FAA" w:rsidRPr="00103C20" w:rsidRDefault="00833BEC" w:rsidP="00A66FAA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b/>
          <w:bCs/>
          <w:iCs/>
        </w:rPr>
        <w:t xml:space="preserve">За </w:t>
      </w:r>
      <w:r w:rsidR="00A66FAA" w:rsidRPr="00103C20">
        <w:rPr>
          <w:b/>
        </w:rPr>
        <w:t xml:space="preserve"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 </w:t>
      </w: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293"/>
        <w:jc w:val="both"/>
        <w:rPr>
          <w:spacing w:val="-4"/>
          <w:lang w:val="ru-RU"/>
        </w:rPr>
      </w:pPr>
      <w:r w:rsidRPr="00103C20">
        <w:rPr>
          <w:spacing w:val="-4"/>
        </w:rPr>
        <w:t xml:space="preserve">от </w:t>
      </w:r>
      <w:r w:rsidRPr="00103C20">
        <w:rPr>
          <w:i/>
          <w:spacing w:val="-4"/>
          <w:lang w:val="ru-RU"/>
        </w:rPr>
        <w:t>…</w:t>
      </w:r>
      <w:r w:rsidRPr="00103C20">
        <w:rPr>
          <w:i/>
          <w:spacing w:val="-4"/>
        </w:rPr>
        <w:t>…………………………………………………</w:t>
      </w:r>
      <w:r w:rsidRPr="00103C20">
        <w:rPr>
          <w:i/>
          <w:spacing w:val="-4"/>
          <w:lang w:val="ru-RU"/>
        </w:rPr>
        <w:t>………………………………………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>със седалище и адрес на управление: гр</w:t>
      </w:r>
      <w:r w:rsidRPr="00103C20">
        <w:rPr>
          <w:spacing w:val="-1"/>
          <w:lang w:val="ru-RU"/>
        </w:rPr>
        <w:t>………………</w:t>
      </w:r>
      <w:r w:rsidRPr="00103C20">
        <w:rPr>
          <w:spacing w:val="-1"/>
        </w:rPr>
        <w:t>ул.</w:t>
      </w:r>
      <w:r w:rsidRPr="00103C20">
        <w:rPr>
          <w:spacing w:val="-1"/>
          <w:lang w:val="ru-RU"/>
        </w:rPr>
        <w:t>…</w:t>
      </w:r>
      <w:r w:rsidRPr="00103C20">
        <w:rPr>
          <w:spacing w:val="-1"/>
        </w:rPr>
        <w:t>……………….</w:t>
      </w:r>
      <w:r w:rsidRPr="00103C20">
        <w:rPr>
          <w:spacing w:val="-1"/>
          <w:lang w:val="ru-RU"/>
        </w:rPr>
        <w:t>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2520"/>
          <w:tab w:val="left" w:leader="dot" w:pos="5386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 xml:space="preserve">тел.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  факс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, </w:t>
      </w:r>
      <w:r w:rsidRPr="00103C20">
        <w:rPr>
          <w:spacing w:val="9"/>
        </w:rPr>
        <w:t xml:space="preserve"> е-mail</w:t>
      </w:r>
      <w:r w:rsidRPr="00103C20">
        <w:rPr>
          <w:spacing w:val="9"/>
          <w:lang w:val="ru-RU"/>
        </w:rPr>
        <w:t>: ………………</w:t>
      </w:r>
      <w:r w:rsidRPr="00103C20">
        <w:rPr>
          <w:spacing w:val="9"/>
        </w:rPr>
        <w:t>….</w:t>
      </w:r>
      <w:r w:rsidRPr="00103C20">
        <w:rPr>
          <w:spacing w:val="9"/>
          <w:lang w:val="ru-RU"/>
        </w:rPr>
        <w:t>…………</w:t>
      </w:r>
    </w:p>
    <w:p w:rsidR="00833BEC" w:rsidRPr="00103C20" w:rsidRDefault="00833BEC" w:rsidP="004D6A86">
      <w:pPr>
        <w:shd w:val="clear" w:color="auto" w:fill="FFFFFF"/>
        <w:tabs>
          <w:tab w:val="left" w:leader="dot" w:pos="3974"/>
          <w:tab w:val="left" w:leader="dot" w:pos="5558"/>
        </w:tabs>
        <w:spacing w:line="403" w:lineRule="exact"/>
        <w:jc w:val="both"/>
      </w:pPr>
      <w:r w:rsidRPr="00103C20">
        <w:rPr>
          <w:spacing w:val="4"/>
        </w:rPr>
        <w:t>регистриран по ф.д.№</w:t>
      </w:r>
      <w:r w:rsidRPr="00103C20">
        <w:rPr>
          <w:spacing w:val="4"/>
          <w:lang w:val="ru-RU"/>
        </w:rPr>
        <w:t xml:space="preserve"> ……………</w:t>
      </w:r>
      <w:r w:rsidRPr="00103C20">
        <w:rPr>
          <w:lang w:val="ru-RU"/>
        </w:rPr>
        <w:t xml:space="preserve"> </w:t>
      </w:r>
      <w:r w:rsidRPr="00103C20">
        <w:rPr>
          <w:spacing w:val="-3"/>
        </w:rPr>
        <w:t xml:space="preserve">г. на </w:t>
      </w:r>
      <w:r w:rsidRPr="00103C20">
        <w:rPr>
          <w:spacing w:val="-3"/>
          <w:lang w:val="ru-RU"/>
        </w:rPr>
        <w:t>…………….</w:t>
      </w:r>
      <w:r w:rsidRPr="00103C20">
        <w:rPr>
          <w:spacing w:val="-3"/>
        </w:rPr>
        <w:t>съд</w:t>
      </w:r>
      <w:r w:rsidRPr="00103C20">
        <w:rPr>
          <w:spacing w:val="4"/>
        </w:rPr>
        <w:t xml:space="preserve">, ЕИК по БУЛСТАТ </w:t>
      </w:r>
      <w:r w:rsidRPr="00103C20">
        <w:rPr>
          <w:spacing w:val="4"/>
          <w:lang w:val="ru-RU"/>
        </w:rPr>
        <w:t>……………….</w:t>
      </w:r>
      <w:r w:rsidRPr="00103C20">
        <w:rPr>
          <w:spacing w:val="4"/>
        </w:rPr>
        <w:t xml:space="preserve">, </w:t>
      </w:r>
      <w:r w:rsidRPr="00103C20">
        <w:rPr>
          <w:spacing w:val="2"/>
        </w:rPr>
        <w:t>представлявано от</w:t>
      </w:r>
      <w:r w:rsidRPr="00103C20">
        <w:t xml:space="preserve"> </w:t>
      </w:r>
      <w:r w:rsidRPr="00103C20">
        <w:rPr>
          <w:lang w:val="ru-RU"/>
        </w:rPr>
        <w:t>………</w:t>
      </w:r>
      <w:r w:rsidRPr="00103C20">
        <w:t>…………………….</w:t>
      </w:r>
      <w:r w:rsidRPr="00103C20">
        <w:rPr>
          <w:lang w:val="ru-RU"/>
        </w:rPr>
        <w:t>……..</w:t>
      </w:r>
      <w:r w:rsidRPr="00103C20">
        <w:t xml:space="preserve"> – управител, ЕГН </w:t>
      </w:r>
      <w:r w:rsidRPr="00103C20">
        <w:rPr>
          <w:lang w:val="ru-RU"/>
        </w:rPr>
        <w:t>……………………</w:t>
      </w:r>
    </w:p>
    <w:p w:rsidR="00833BEC" w:rsidRPr="00103C20" w:rsidRDefault="00833BEC" w:rsidP="00833BEC">
      <w:pPr>
        <w:pStyle w:val="CharChar"/>
        <w:ind w:firstLine="540"/>
        <w:rPr>
          <w:rFonts w:ascii="Times New Roman" w:hAnsi="Times New Roman"/>
          <w:b/>
          <w:bCs/>
          <w:lang w:val="bg-BG"/>
        </w:rPr>
      </w:pPr>
      <w:r w:rsidRPr="00103C20">
        <w:rPr>
          <w:rFonts w:ascii="Times New Roman" w:hAnsi="Times New Roman"/>
          <w:b/>
          <w:bCs/>
          <w:lang w:val="bg-BG"/>
        </w:rPr>
        <w:t>УВАЖАЕМИ Г- Н КМЕТ,</w:t>
      </w:r>
    </w:p>
    <w:p w:rsidR="00833BEC" w:rsidRDefault="00833BEC" w:rsidP="00833BEC">
      <w:pPr>
        <w:ind w:firstLine="708"/>
        <w:jc w:val="both"/>
      </w:pPr>
      <w:r w:rsidRPr="00103C20">
        <w:t xml:space="preserve"> </w:t>
      </w:r>
      <w:r w:rsidRPr="00103C20">
        <w:rPr>
          <w:lang w:val="ru-RU"/>
        </w:rPr>
        <w:t xml:space="preserve">С настоящето Ви отправяме оферта за участие в обявената от Вас процедура, чрез публична покана за представяне на оферта, с предмет: </w:t>
      </w:r>
      <w:r w:rsidR="00A66FAA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</w:p>
    <w:p w:rsidR="00833BEC" w:rsidRDefault="00833BEC" w:rsidP="00833BEC">
      <w:pPr>
        <w:pStyle w:val="CharChar"/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4D6A86" w:rsidRPr="006822C0" w:rsidRDefault="004D6A86" w:rsidP="004D6A86">
      <w:pPr>
        <w:tabs>
          <w:tab w:val="left" w:pos="9000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Техническото предложение е изготвено въз основа на изисквания към предмета на поръчката, описани в документацията за участие. Запознати сме с всички условия и изисквания в поръчката и приложенията към нея, с настоящото  правим следните обвързващи предложения за изпълнение на обществената поръчка.</w:t>
      </w:r>
    </w:p>
    <w:p w:rsidR="004D6A86" w:rsidRPr="006822C0" w:rsidRDefault="004D6A86" w:rsidP="004D6A86">
      <w:pPr>
        <w:tabs>
          <w:tab w:val="left" w:pos="567"/>
        </w:tabs>
        <w:jc w:val="both"/>
        <w:rPr>
          <w:b/>
          <w:sz w:val="22"/>
          <w:szCs w:val="22"/>
          <w:lang w:eastAsia="en-US"/>
        </w:rPr>
      </w:pPr>
      <w:r w:rsidRPr="006822C0">
        <w:rPr>
          <w:sz w:val="22"/>
          <w:szCs w:val="22"/>
        </w:rPr>
        <w:t xml:space="preserve">         Желаем да участваме в  обявената процедура,  по реда на</w:t>
      </w:r>
      <w:r>
        <w:rPr>
          <w:sz w:val="22"/>
          <w:szCs w:val="22"/>
        </w:rPr>
        <w:t xml:space="preserve"> глава осем „а” от </w:t>
      </w:r>
      <w:r w:rsidRPr="006822C0">
        <w:rPr>
          <w:sz w:val="22"/>
          <w:szCs w:val="22"/>
        </w:rPr>
        <w:t xml:space="preserve"> ЗОП: </w:t>
      </w:r>
      <w:r>
        <w:rPr>
          <w:sz w:val="22"/>
          <w:szCs w:val="22"/>
        </w:rPr>
        <w:t xml:space="preserve">Публична покана </w:t>
      </w:r>
      <w:r w:rsidRPr="006822C0">
        <w:rPr>
          <w:sz w:val="22"/>
          <w:szCs w:val="22"/>
        </w:rPr>
        <w:t>за възлагане на обществена поръчка с предмет</w:t>
      </w:r>
      <w:r w:rsidRPr="00103C20">
        <w:rPr>
          <w:sz w:val="22"/>
          <w:szCs w:val="22"/>
        </w:rPr>
        <w:t xml:space="preserve">: </w:t>
      </w:r>
      <w:r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Pr="00103C20">
        <w:rPr>
          <w:b/>
          <w:sz w:val="22"/>
          <w:szCs w:val="22"/>
          <w:lang w:eastAsia="en-US"/>
        </w:rPr>
        <w:t>.</w:t>
      </w:r>
    </w:p>
    <w:p w:rsidR="004D6A86" w:rsidRPr="006822C0" w:rsidRDefault="004D6A86" w:rsidP="004D6A86">
      <w:pPr>
        <w:pStyle w:val="Style6"/>
        <w:widowControl/>
        <w:spacing w:line="240" w:lineRule="auto"/>
        <w:jc w:val="both"/>
        <w:rPr>
          <w:sz w:val="22"/>
          <w:szCs w:val="22"/>
        </w:rPr>
      </w:pPr>
      <w:r w:rsidRPr="006822C0">
        <w:rPr>
          <w:sz w:val="22"/>
          <w:szCs w:val="22"/>
        </w:rPr>
        <w:tab/>
      </w:r>
    </w:p>
    <w:p w:rsidR="004D6A86" w:rsidRPr="006822C0" w:rsidRDefault="004D6A86" w:rsidP="004D6A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2C0">
        <w:rPr>
          <w:sz w:val="22"/>
          <w:szCs w:val="22"/>
        </w:rPr>
        <w:t>Представляваното от мен дружество …………….........................……………. ……………………................................................................................................съществува от ………………..години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D54">
        <w:rPr>
          <w:sz w:val="22"/>
          <w:szCs w:val="22"/>
        </w:rPr>
        <w:t>Автобусите, с които ще се извършват превозите, отговарят на изискванията за техническа изправност, посочени в Наредба № Н-32 от 16.12.2011 г. за периодичните прегледи за проверка на техническата изправност на пътните превозни средства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 w:rsidRPr="00BF280C">
        <w:rPr>
          <w:rFonts w:ascii="Georgia" w:hAnsi="Georgia"/>
        </w:rPr>
        <w:lastRenderedPageBreak/>
        <w:tab/>
      </w:r>
      <w:r w:rsidRPr="003C5D54">
        <w:rPr>
          <w:sz w:val="22"/>
          <w:szCs w:val="22"/>
        </w:rPr>
        <w:t>За обезпечаване изпълнението на предмета на поръчката, ще осигурим необходимия брой водачи на автобусите, по отношение на които са спазени нормативно предвидените изисквания относно възраст и опит.</w:t>
      </w:r>
    </w:p>
    <w:p w:rsidR="004D6A86" w:rsidRPr="006822C0" w:rsidRDefault="004D6A86" w:rsidP="004D6A86">
      <w:pPr>
        <w:pStyle w:val="a4"/>
        <w:ind w:firstLine="708"/>
        <w:rPr>
          <w:sz w:val="22"/>
          <w:szCs w:val="22"/>
        </w:rPr>
      </w:pPr>
      <w:r w:rsidRPr="006822C0">
        <w:rPr>
          <w:sz w:val="22"/>
          <w:szCs w:val="22"/>
        </w:rPr>
        <w:t xml:space="preserve">С подаване на настоящата оферта декларираме, че сме съгласни валидността на нашата оферта да </w:t>
      </w:r>
      <w:r w:rsidRPr="00AE2024">
        <w:rPr>
          <w:sz w:val="22"/>
          <w:szCs w:val="22"/>
        </w:rPr>
        <w:t xml:space="preserve">бъде   </w:t>
      </w:r>
      <w:r w:rsidRPr="00AE2024">
        <w:t>90</w:t>
      </w:r>
      <w:r w:rsidRPr="006822C0">
        <w:t xml:space="preserve"> </w:t>
      </w:r>
      <w:r w:rsidRPr="006822C0">
        <w:rPr>
          <w:sz w:val="22"/>
          <w:szCs w:val="22"/>
        </w:rPr>
        <w:t>календарни дни от крайния срок за получаване на оферти, посочен в обществената поръчка.</w:t>
      </w:r>
    </w:p>
    <w:p w:rsidR="004D6A86" w:rsidRPr="006822C0" w:rsidRDefault="004D6A86" w:rsidP="004D6A86">
      <w:pPr>
        <w:pStyle w:val="a4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  Задължаваме се при изпълнение на поръчката да спазваме съответните Маршрутни разписания приложени в документацията .</w:t>
      </w:r>
    </w:p>
    <w:p w:rsidR="00833BEC" w:rsidRDefault="004D6A86" w:rsidP="004D6A86">
      <w:pPr>
        <w:shd w:val="clear" w:color="auto" w:fill="FFFFFF"/>
        <w:spacing w:before="120" w:line="288" w:lineRule="auto"/>
        <w:ind w:firstLine="426"/>
        <w:jc w:val="both"/>
        <w:rPr>
          <w:lang w:val="ru-RU"/>
        </w:rPr>
      </w:pPr>
      <w:r w:rsidRPr="006822C0">
        <w:rPr>
          <w:sz w:val="22"/>
          <w:szCs w:val="22"/>
        </w:rPr>
        <w:t>Подаването на настоящата  оферта   удостоверява безусловно приемане на всички изисквания поставени от Възложителя в провеждането на процедурата</w:t>
      </w:r>
      <w:r>
        <w:rPr>
          <w:sz w:val="22"/>
          <w:szCs w:val="22"/>
        </w:rPr>
        <w:t>.</w:t>
      </w:r>
    </w:p>
    <w:p w:rsidR="00833BEC" w:rsidRDefault="00833BEC" w:rsidP="00833BEC">
      <w:pPr>
        <w:shd w:val="clear" w:color="auto" w:fill="FFFFFF"/>
        <w:spacing w:line="288" w:lineRule="auto"/>
        <w:ind w:firstLine="426"/>
        <w:jc w:val="both"/>
      </w:pPr>
      <w:r>
        <w:t>Ако бъдем определени за изпълнител, ще сключим договор в срок, както и ще представим изискващите се на основание чл. 101 „е”, ал. 2 от ЗОП документи, а именно: удостоверения от компетентните органи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4D6A86" w:rsidRDefault="004D6A86" w:rsidP="00833BEC">
      <w:pPr>
        <w:shd w:val="clear" w:color="auto" w:fill="FFFFFF"/>
        <w:spacing w:line="288" w:lineRule="auto"/>
        <w:ind w:firstLine="426"/>
        <w:jc w:val="both"/>
        <w:rPr>
          <w:lang w:val="ru-RU"/>
        </w:rPr>
      </w:pP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t xml:space="preserve">Заявяваме, че при изпълнение на услугата </w:t>
      </w:r>
      <w:r>
        <w:rPr>
          <w:b/>
        </w:rPr>
        <w:t xml:space="preserve">няма/ще ползваме </w:t>
      </w:r>
      <w:r>
        <w:t>подизпълнители,</w:t>
      </w: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rPr>
          <w:b/>
        </w:rPr>
        <w:t>Дружеството/ фирмата  е</w:t>
      </w:r>
      <w:r>
        <w:t xml:space="preserve"> специализирано/а в извършването на</w:t>
      </w:r>
      <w:r>
        <w:rPr>
          <w:lang w:val="ru-RU"/>
        </w:rPr>
        <w:t>: ...........</w:t>
      </w:r>
      <w:r>
        <w:t>.....................</w:t>
      </w:r>
      <w:r>
        <w:rPr>
          <w:lang w:val="ru-RU"/>
        </w:rPr>
        <w:t xml:space="preserve">....................................................................................................................... </w:t>
      </w:r>
      <w:r>
        <w:rPr>
          <w:u w:val="single"/>
          <w:lang w:val="ru-RU"/>
        </w:rPr>
        <w:t xml:space="preserve">  </w:t>
      </w:r>
    </w:p>
    <w:p w:rsidR="00833BEC" w:rsidRDefault="00833BEC" w:rsidP="00833BEC">
      <w:pPr>
        <w:pStyle w:val="CharChar"/>
        <w:spacing w:line="320" w:lineRule="exact"/>
        <w:ind w:left="426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833BEC" w:rsidRDefault="00833BEC" w:rsidP="00833BEC">
      <w:pPr>
        <w:shd w:val="clear" w:color="auto" w:fill="FFFFFF"/>
        <w:spacing w:line="320" w:lineRule="exact"/>
        <w:ind w:right="34" w:firstLine="426"/>
        <w:jc w:val="both"/>
        <w:rPr>
          <w:lang w:val="ru-RU"/>
        </w:rPr>
      </w:pPr>
      <w:r>
        <w:t>Предлаганата от нас цена на услугата е посочена в ценовата ни оферта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  <w:rPr>
          <w:lang w:val="ru-RU"/>
        </w:rPr>
      </w:pPr>
      <w:r>
        <w:t>При така предложените условия от нас в нашата оферта сме включили всички разходи, свързани с качественото изпълнение на поръчката в описания вид и обхват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</w:pPr>
      <w:r>
        <w:t>Гарантираме, че сме в състояние да изпълним качествено поръчката в пълно съответствие с гореописаната оферта.</w:t>
      </w: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rPr>
          <w:lang w:val="ru-RU"/>
        </w:rPr>
      </w:pPr>
      <w:r>
        <w:rPr>
          <w:spacing w:val="-4"/>
        </w:rPr>
        <w:t xml:space="preserve">Дата: </w:t>
      </w:r>
      <w:r>
        <w:rPr>
          <w:spacing w:val="-4"/>
          <w:lang w:val="ru-RU"/>
        </w:rPr>
        <w:t>………………..</w:t>
      </w:r>
      <w:r>
        <w:rPr>
          <w:spacing w:val="-4"/>
        </w:rPr>
        <w:t>.2015 г.</w:t>
      </w:r>
    </w:p>
    <w:p w:rsidR="00833BEC" w:rsidRDefault="00833BEC" w:rsidP="00833BEC">
      <w:pPr>
        <w:shd w:val="clear" w:color="auto" w:fill="FFFFFF"/>
        <w:spacing w:before="360" w:line="300" w:lineRule="exact"/>
        <w:ind w:left="11"/>
        <w:rPr>
          <w:u w:val="single"/>
          <w:lang w:val="ru-RU"/>
        </w:rPr>
      </w:pPr>
      <w:r>
        <w:t>Подпис и печат: ...................................</w:t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</w:rPr>
      </w:pPr>
      <w:r>
        <w:rPr>
          <w:spacing w:val="1"/>
        </w:rPr>
        <w:t xml:space="preserve">Име и фамилия: </w:t>
      </w:r>
      <w:r>
        <w:t>...................................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  <w:lang w:val="en-US"/>
        </w:rPr>
      </w:pPr>
      <w:r>
        <w:rPr>
          <w:spacing w:val="1"/>
        </w:rPr>
        <w:t>Длъжност</w:t>
      </w:r>
      <w:r>
        <w:t>: .............................................</w:t>
      </w: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  <w:bookmarkStart w:id="0" w:name="_GoBack"/>
      <w:bookmarkEnd w:id="0"/>
    </w:p>
    <w:p w:rsidR="000A3038" w:rsidRPr="00E9069F" w:rsidRDefault="000A3038" w:rsidP="000A3038">
      <w:pPr>
        <w:spacing w:after="200" w:line="276" w:lineRule="auto"/>
        <w:ind w:left="6372" w:firstLine="708"/>
        <w:rPr>
          <w:b/>
          <w:i/>
          <w:lang w:val="en-US"/>
        </w:rPr>
      </w:pP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4</w:t>
      </w:r>
    </w:p>
    <w:p w:rsidR="000A3038" w:rsidRDefault="000A3038" w:rsidP="000A3038">
      <w:pPr>
        <w:pStyle w:val="a3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ind w:firstLine="288"/>
        <w:jc w:val="center"/>
        <w:rPr>
          <w:b/>
        </w:rPr>
      </w:pPr>
    </w:p>
    <w:p w:rsidR="000A3038" w:rsidRPr="00C02A54" w:rsidRDefault="000A3038" w:rsidP="000A3038">
      <w:pPr>
        <w:ind w:firstLine="288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  <w:r>
        <w:rPr>
          <w:b/>
        </w:rPr>
        <w:t xml:space="preserve"> по чл. 47, ал. 9 (за отсъствие на обстоятелствата по чл. 47, ал. 1, т. 1 (без буква „е“) и ал. 5) от ЗОП</w:t>
      </w:r>
    </w:p>
    <w:p w:rsidR="000A3038" w:rsidRPr="00C02A54" w:rsidRDefault="000A3038" w:rsidP="000A3038">
      <w:pPr>
        <w:rPr>
          <w:b/>
        </w:rPr>
      </w:pPr>
    </w:p>
    <w:p w:rsidR="003451A7" w:rsidRPr="00B54BC1" w:rsidRDefault="000A3038" w:rsidP="003451A7">
      <w:pPr>
        <w:jc w:val="both"/>
      </w:pPr>
      <w:r w:rsidRPr="00E9069F">
        <w:t xml:space="preserve">Долуподписаният /-ната/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ЕГН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в качеството ми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 (посочва се длъжността и качеството, в което лицето има право да представлява и управлява – напр. Изпълнителен директор, управител и др.)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(посочва се фирмата на участника), ЕИК: .___________________ със седалище и </w:t>
      </w:r>
      <w:r w:rsidRPr="00103C20">
        <w:t xml:space="preserve">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t xml:space="preserve"> - участник</w:t>
      </w:r>
      <w:r w:rsidRPr="00103C20">
        <w:rPr>
          <w:color w:val="000000"/>
        </w:rPr>
        <w:t xml:space="preserve"> в процедура за възлагане на поръчка с предмет</w:t>
      </w:r>
      <w:r w:rsidRPr="00103C20">
        <w:rPr>
          <w:b/>
          <w:color w:val="000000"/>
        </w:rPr>
        <w:t>:</w:t>
      </w:r>
      <w:r w:rsidR="003451A7" w:rsidRPr="00103C20">
        <w:rPr>
          <w:b/>
          <w:color w:val="000000"/>
        </w:rPr>
        <w:t xml:space="preserve"> </w:t>
      </w:r>
      <w:r w:rsidR="004D6A86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4D6A86" w:rsidRPr="00103C20">
        <w:rPr>
          <w:b/>
          <w:sz w:val="22"/>
          <w:szCs w:val="22"/>
          <w:lang w:eastAsia="en-US"/>
        </w:rPr>
        <w:t>.</w:t>
      </w:r>
    </w:p>
    <w:p w:rsidR="003451A7" w:rsidRPr="00B36999" w:rsidRDefault="003451A7" w:rsidP="003451A7"/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Default="000A3038" w:rsidP="000A3038">
      <w:pPr>
        <w:pStyle w:val="a3"/>
        <w:ind w:firstLine="708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: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</w:p>
    <w:p w:rsidR="000A3038" w:rsidRDefault="000A3038" w:rsidP="000A3038">
      <w:pPr>
        <w:ind w:firstLine="720"/>
        <w:jc w:val="both"/>
      </w:pPr>
    </w:p>
    <w:p w:rsidR="000A3038" w:rsidRDefault="000A3038" w:rsidP="000A3038">
      <w:pPr>
        <w:ind w:firstLine="720"/>
        <w:jc w:val="both"/>
      </w:pPr>
      <w:r w:rsidRPr="00B811A0">
        <w:rPr>
          <w:b/>
        </w:rPr>
        <w:t>1.</w:t>
      </w:r>
      <w:r w:rsidRPr="00C02A54">
        <w:t xml:space="preserve"> </w:t>
      </w:r>
      <w:r>
        <w:t>В качеството ми на лице по чл. 47, ал. 4 ЗОП</w:t>
      </w:r>
      <w:r w:rsidRPr="00C02A54">
        <w:t xml:space="preserve"> </w:t>
      </w:r>
      <w:r>
        <w:t>н</w:t>
      </w:r>
      <w:r w:rsidRPr="00C02A54">
        <w:t>е съм осъждан(а) с влязла в сила присъда /</w:t>
      </w:r>
      <w:r>
        <w:t>р</w:t>
      </w:r>
      <w:r w:rsidRPr="00C02A54">
        <w:t>еабилитиран съм</w:t>
      </w:r>
      <w:r>
        <w:t xml:space="preserve"> (</w:t>
      </w:r>
      <w:r>
        <w:rPr>
          <w:i/>
        </w:rPr>
        <w:t>невярното се зачертава)</w:t>
      </w:r>
      <w:r w:rsidRPr="00C02A54">
        <w:t xml:space="preserve"> за: </w:t>
      </w:r>
    </w:p>
    <w:p w:rsidR="000A3038" w:rsidRDefault="000A3038" w:rsidP="000A3038">
      <w:pPr>
        <w:ind w:firstLine="720"/>
        <w:jc w:val="both"/>
      </w:pPr>
      <w:r w:rsidRPr="00C02A54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б) подкуп по чл. 301 - 30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в) участие в организирана престъпна група по чл. 321 и 321а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г) престъпление против собствеността по чл. 194 - 21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д) престъпление против стопанството по чл. 219 - 252 от Наказателния кодекс.</w:t>
      </w:r>
    </w:p>
    <w:p w:rsidR="000A3038" w:rsidRDefault="000A3038" w:rsidP="000A3038">
      <w:pPr>
        <w:ind w:firstLine="720"/>
        <w:jc w:val="both"/>
      </w:pPr>
      <w:r w:rsidRPr="00B811A0">
        <w:rPr>
          <w:b/>
        </w:rPr>
        <w:t>2.</w:t>
      </w:r>
      <w:r w:rsidRPr="00C02A54">
        <w:t xml:space="preserve"> </w:t>
      </w:r>
      <w:r>
        <w:t xml:space="preserve">В качеството ми на лице по </w:t>
      </w:r>
      <w:r w:rsidRPr="00813D0D">
        <w:t>чл. 47, ал. 4 ЗОП</w:t>
      </w:r>
      <w:r>
        <w:t xml:space="preserve"> не съм свързан </w:t>
      </w:r>
      <w:r w:rsidRPr="00C02A54">
        <w:t>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A3038" w:rsidRDefault="000A3038" w:rsidP="000A3038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Pr="00B811A0">
        <w:rPr>
          <w:b/>
          <w:color w:val="000000"/>
        </w:rPr>
        <w:t>3.</w:t>
      </w:r>
      <w:r w:rsidRPr="00C02A54">
        <w:rPr>
          <w:color w:val="000000"/>
        </w:rPr>
        <w:t xml:space="preserve">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A3038" w:rsidRPr="00567F9D" w:rsidRDefault="000A3038" w:rsidP="000A3038">
      <w:pPr>
        <w:spacing w:line="240" w:lineRule="atLeast"/>
        <w:ind w:firstLine="840"/>
        <w:jc w:val="both"/>
        <w:rPr>
          <w:color w:val="000000"/>
        </w:rPr>
      </w:pPr>
      <w:r>
        <w:t xml:space="preserve">Публичните регистри </w:t>
      </w:r>
      <w:r w:rsidRPr="00A72125">
        <w:rPr>
          <w:i/>
        </w:rPr>
        <w:t>(съгласно законодателството на държавата, в която участникът е установен)</w:t>
      </w:r>
      <w:r>
        <w:t>, в които се съдържа информация за посочените обстоятелств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851"/>
        <w:jc w:val="both"/>
      </w:pPr>
      <w: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lastRenderedPageBreak/>
        <w:t>3. …………………………………………………………………………………………</w:t>
      </w:r>
    </w:p>
    <w:p w:rsidR="000A3038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ab/>
      </w:r>
    </w:p>
    <w:p w:rsidR="000A3038" w:rsidRPr="00C02A54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>Известна ми е отговорността по чл.313 от НК за неверни данни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     </w:t>
      </w:r>
      <w:r w:rsidRPr="00C02A54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</w:rPr>
        <w:t>декларираните по</w:t>
      </w:r>
      <w:r>
        <w:rPr>
          <w:color w:val="000000"/>
          <w:spacing w:val="-2"/>
        </w:rPr>
        <w:t xml:space="preserve"> </w:t>
      </w:r>
      <w:r w:rsidRPr="00C02A54">
        <w:rPr>
          <w:color w:val="000000"/>
          <w:spacing w:val="-2"/>
        </w:rPr>
        <w:t>- горе обстоятелства в 7-дневен срок от настъпването им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Pr="00C02A54" w:rsidRDefault="000A3038" w:rsidP="000A3038">
      <w:pPr>
        <w:ind w:right="72" w:firstLine="708"/>
        <w:jc w:val="both"/>
        <w:rPr>
          <w:color w:val="000000"/>
          <w:spacing w:val="-2"/>
        </w:rPr>
      </w:pPr>
    </w:p>
    <w:p w:rsidR="000A3038" w:rsidRDefault="000A3038" w:rsidP="000A3038">
      <w:pPr>
        <w:ind w:firstLine="288"/>
        <w:jc w:val="both"/>
      </w:pPr>
    </w:p>
    <w:p w:rsidR="000A3038" w:rsidRPr="00C02A54" w:rsidRDefault="000A3038" w:rsidP="000A3038">
      <w:pPr>
        <w:ind w:firstLine="288"/>
        <w:jc w:val="both"/>
      </w:pPr>
      <w:r w:rsidRPr="001975A1">
        <w:rPr>
          <w:b/>
        </w:rPr>
        <w:t>Дата: ................ г.</w:t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  <w:t>ДЕКЛАРАТОР:</w:t>
      </w:r>
      <w:r w:rsidRPr="00C02A54">
        <w:t xml:space="preserve"> ......................</w:t>
      </w:r>
    </w:p>
    <w:p w:rsidR="000A3038" w:rsidRDefault="000A3038" w:rsidP="000A3038">
      <w:pPr>
        <w:rPr>
          <w:b/>
          <w:i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i/>
        </w:rPr>
        <w:t>/подпис и печат/</w:t>
      </w:r>
    </w:p>
    <w:p w:rsidR="000A3038" w:rsidRDefault="000A3038" w:rsidP="000A3038">
      <w:pPr>
        <w:rPr>
          <w:b/>
          <w:i/>
        </w:rPr>
      </w:pPr>
    </w:p>
    <w:p w:rsidR="000A3038" w:rsidRPr="00FB561A" w:rsidRDefault="000A3038" w:rsidP="000A3038">
      <w:pPr>
        <w:rPr>
          <w:i/>
          <w:lang w:val="ru-RU"/>
        </w:rPr>
      </w:pPr>
      <w:r>
        <w:rPr>
          <w:b/>
          <w:i/>
        </w:rPr>
        <w:t xml:space="preserve"> </w:t>
      </w:r>
      <w:r w:rsidRPr="00A72125">
        <w:rPr>
          <w:b/>
          <w:i/>
        </w:rPr>
        <w:t xml:space="preserve">Забележка: </w:t>
      </w:r>
      <w:r w:rsidRPr="00FB561A">
        <w:rPr>
          <w:i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0A3038" w:rsidRPr="00BC73D4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5</w:t>
      </w:r>
    </w:p>
    <w:p w:rsidR="000A3038" w:rsidRDefault="000A3038" w:rsidP="000A3038">
      <w:pPr>
        <w:spacing w:line="360" w:lineRule="auto"/>
        <w:jc w:val="center"/>
        <w:rPr>
          <w:b/>
        </w:rPr>
      </w:pPr>
    </w:p>
    <w:p w:rsidR="000A3038" w:rsidRDefault="000A3038" w:rsidP="000A3038">
      <w:pPr>
        <w:spacing w:line="360" w:lineRule="auto"/>
        <w:jc w:val="center"/>
        <w:rPr>
          <w:b/>
        </w:rPr>
      </w:pPr>
      <w:r>
        <w:rPr>
          <w:b/>
        </w:rPr>
        <w:t>Д  Е  К  Л  А  Р  А  Ц  И  Я</w:t>
      </w:r>
    </w:p>
    <w:p w:rsidR="000A3038" w:rsidRDefault="000A3038" w:rsidP="000A3038">
      <w:pPr>
        <w:jc w:val="center"/>
        <w:rPr>
          <w:b/>
        </w:rPr>
      </w:pPr>
      <w:r>
        <w:rPr>
          <w:b/>
        </w:rPr>
        <w:t>за липса на свързаност с друг участник в съответствие с чл. 55, ал. 7 от ЗОП, както и за липса на обстоятелство по чл. 8, ал. 8, т. 2 от ЗОП</w:t>
      </w:r>
    </w:p>
    <w:p w:rsidR="000A3038" w:rsidRPr="00F850A6" w:rsidRDefault="000A3038" w:rsidP="000A3038"/>
    <w:p w:rsidR="000A3038" w:rsidRDefault="000A3038" w:rsidP="004D6A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43BC" w:rsidRPr="00B36999" w:rsidRDefault="000A3038" w:rsidP="004D6A86">
      <w:pPr>
        <w:ind w:firstLine="708"/>
        <w:jc w:val="both"/>
      </w:pPr>
      <w:r w:rsidRPr="00F850A6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F850A6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F850A6">
        <w:t>.) на ..............................................................................., ЕИК/ БУЛСТАТ/ друга идентифицираща информация</w:t>
      </w:r>
      <w:r w:rsidRPr="00F850A6">
        <w:rPr>
          <w:rStyle w:val="a8"/>
        </w:rPr>
        <w:footnoteReference w:id="1"/>
      </w:r>
      <w:r w:rsidRPr="00F850A6">
        <w:t xml:space="preserve"> …………….., със седалище  и адрес на </w:t>
      </w:r>
      <w:r w:rsidRPr="00103C20">
        <w:t>управление....................................................................................... – участник в процедура за възлагане на обществена поръчка с предмет:</w:t>
      </w:r>
      <w:r w:rsidRPr="00103C20">
        <w:rPr>
          <w:b/>
        </w:rPr>
        <w:t xml:space="preserve"> </w:t>
      </w:r>
      <w:r w:rsidR="004D6A86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4D6A86" w:rsidRPr="00103C20">
        <w:rPr>
          <w:b/>
          <w:sz w:val="22"/>
          <w:szCs w:val="22"/>
          <w:lang w:eastAsia="en-US"/>
        </w:rPr>
        <w:t>.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 Е К Л А Р И Р А М, че:</w:t>
      </w:r>
    </w:p>
    <w:p w:rsidR="000A3038" w:rsidRDefault="000A3038" w:rsidP="000A3038">
      <w:pPr>
        <w:jc w:val="center"/>
        <w:rPr>
          <w:b/>
        </w:rPr>
      </w:pPr>
    </w:p>
    <w:p w:rsidR="000A3038" w:rsidRDefault="000A3038" w:rsidP="000A3038">
      <w:pPr>
        <w:ind w:firstLine="540"/>
        <w:jc w:val="both"/>
      </w:pPr>
      <w:r>
        <w:t xml:space="preserve">1. </w:t>
      </w:r>
      <w:r w:rsidRPr="00A72125">
        <w:t>Представляваният от мен участник не е</w:t>
      </w:r>
      <w:r w:rsidRPr="00A72125">
        <w:rPr>
          <w:b/>
        </w:rPr>
        <w:t xml:space="preserve"> </w:t>
      </w:r>
      <w:r>
        <w:t>свързано лице по смисъла на § 1, т. 23а от Допълнителната разпоредба на Закона за обществените поръчки или свързано предприятие по смисъла на § 1, т. 24 от Допълнителната разпоредба на Закона за обществените поръчки с други участници в настоящата процедура.</w:t>
      </w:r>
    </w:p>
    <w:p w:rsidR="000A3038" w:rsidRDefault="000A3038" w:rsidP="000A3038">
      <w:pPr>
        <w:spacing w:before="120"/>
        <w:ind w:firstLine="547"/>
        <w:jc w:val="both"/>
      </w:pPr>
      <w:r>
        <w:t>2. З</w:t>
      </w:r>
      <w:r w:rsidRPr="00ED640A">
        <w:t>а представлявания от мен участник не са налице обстоятелствата по чл. 8, ал.</w:t>
      </w:r>
      <w:r>
        <w:t xml:space="preserve"> </w:t>
      </w:r>
      <w:r w:rsidRPr="00ED640A">
        <w:t>8, т.</w:t>
      </w:r>
      <w:r>
        <w:t xml:space="preserve"> </w:t>
      </w:r>
      <w:r w:rsidRPr="00ED640A">
        <w:t>2 от З</w:t>
      </w:r>
      <w:r>
        <w:t>акона за обществените поръчки</w:t>
      </w:r>
      <w:r w:rsidRPr="002A1EE6">
        <w:t xml:space="preserve"> </w:t>
      </w:r>
      <w:r w:rsidRPr="00A72125">
        <w:t>по отношение на настоящата процедура за възлагане на обществена поръчка.</w:t>
      </w:r>
      <w:r w:rsidRPr="00ED640A">
        <w:t>.</w:t>
      </w:r>
    </w:p>
    <w:p w:rsidR="000A3038" w:rsidRDefault="000A3038" w:rsidP="000A3038">
      <w:pPr>
        <w:ind w:firstLine="540"/>
        <w:jc w:val="both"/>
      </w:pPr>
    </w:p>
    <w:p w:rsidR="000A3038" w:rsidRDefault="000A3038" w:rsidP="000A3038">
      <w:pPr>
        <w:ind w:firstLine="540"/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Pr="00F64E66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</w:rPr>
      </w:pPr>
      <w:r>
        <w:rPr>
          <w:b/>
        </w:rPr>
        <w:t>Дата: ..............................                                                      Декларатор: ................................</w:t>
      </w:r>
    </w:p>
    <w:p w:rsidR="000A3038" w:rsidRDefault="000A3038" w:rsidP="000A3038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/подпис и печат/</w:t>
      </w:r>
    </w:p>
    <w:p w:rsidR="000A3038" w:rsidRPr="00F64E66" w:rsidRDefault="000A3038" w:rsidP="000A3038">
      <w:pPr>
        <w:pStyle w:val="a3"/>
        <w:ind w:left="5664"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b/>
          <w:i/>
        </w:rPr>
        <w:br w:type="page"/>
      </w:r>
      <w:r w:rsidRPr="00AD2924">
        <w:rPr>
          <w:rFonts w:ascii="Times New Roman" w:hAnsi="Times New Roman"/>
          <w:b/>
          <w:i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6</w:t>
      </w:r>
    </w:p>
    <w:p w:rsidR="000A3038" w:rsidRPr="00AD2924" w:rsidRDefault="000A3038" w:rsidP="000A30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3038" w:rsidRDefault="000A3038" w:rsidP="000A3038">
      <w:pPr>
        <w:ind w:left="2160" w:hanging="2160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</w:p>
    <w:p w:rsidR="000A3038" w:rsidRPr="00C02A54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AF6361" w:rsidRDefault="000A3038" w:rsidP="000A3038">
      <w:pPr>
        <w:ind w:left="720" w:hanging="720"/>
        <w:jc w:val="center"/>
        <w:rPr>
          <w:i/>
        </w:rPr>
      </w:pPr>
      <w:r w:rsidRPr="00AF6361">
        <w:rPr>
          <w:b/>
        </w:rPr>
        <w:t xml:space="preserve">по </w:t>
      </w:r>
      <w:r w:rsidRPr="00AF6361">
        <w:rPr>
          <w:b/>
          <w:bCs/>
        </w:rPr>
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 </w:t>
      </w:r>
    </w:p>
    <w:p w:rsidR="000A3038" w:rsidRPr="00AF6361" w:rsidRDefault="000A3038" w:rsidP="000A3038">
      <w:pPr>
        <w:jc w:val="both"/>
      </w:pPr>
    </w:p>
    <w:p w:rsidR="000A3038" w:rsidRDefault="000A3038" w:rsidP="000A3038">
      <w:pPr>
        <w:jc w:val="both"/>
      </w:pPr>
    </w:p>
    <w:p w:rsidR="000A3038" w:rsidRPr="00103C20" w:rsidRDefault="000A3038" w:rsidP="004D6A86">
      <w:pPr>
        <w:ind w:firstLine="708"/>
        <w:jc w:val="both"/>
      </w:pPr>
      <w:r w:rsidRPr="00C02A54">
        <w:t xml:space="preserve">Долуподписаният /-ната/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ЕГН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в качеството ми 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 </w:t>
      </w:r>
      <w:r w:rsidRPr="00C02A54">
        <w:rPr>
          <w:i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C02A54">
        <w:t xml:space="preserve">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i/>
        </w:rPr>
        <w:t xml:space="preserve">(посочва се фирмата на участника), </w:t>
      </w:r>
      <w:r w:rsidRPr="00C02A54">
        <w:t>ЕИК: .</w:t>
      </w:r>
      <w:r>
        <w:t>___________________</w:t>
      </w:r>
      <w:r w:rsidRPr="00C02A54">
        <w:t xml:space="preserve"> със седалище </w:t>
      </w:r>
      <w:r w:rsidRPr="00103C20">
        <w:t xml:space="preserve">и 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i/>
        </w:rPr>
        <w:t xml:space="preserve"> </w:t>
      </w:r>
      <w:r w:rsidRPr="00103C20">
        <w:t>-</w:t>
      </w:r>
    </w:p>
    <w:p w:rsidR="002843BC" w:rsidRPr="00B36999" w:rsidRDefault="000A3038" w:rsidP="004D6A86">
      <w:pPr>
        <w:ind w:firstLine="708"/>
        <w:jc w:val="both"/>
      </w:pPr>
      <w:r w:rsidRPr="00103C20">
        <w:rPr>
          <w:color w:val="000000"/>
        </w:rPr>
        <w:t>в процедура за възлагане на обществена поръчка с предмет</w:t>
      </w:r>
      <w:r w:rsidRPr="00103C20">
        <w:rPr>
          <w:b/>
          <w:color w:val="000000"/>
        </w:rPr>
        <w:t xml:space="preserve">: </w:t>
      </w:r>
      <w:r w:rsidR="004D6A86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4D6A86" w:rsidRPr="00103C20">
        <w:rPr>
          <w:b/>
          <w:sz w:val="22"/>
          <w:szCs w:val="22"/>
          <w:lang w:eastAsia="en-US"/>
        </w:rPr>
        <w:t>.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Default="000A3038" w:rsidP="004D6A86">
      <w:pPr>
        <w:jc w:val="both"/>
      </w:pPr>
    </w:p>
    <w:p w:rsidR="000A3038" w:rsidRDefault="000A3038" w:rsidP="004D6A86">
      <w:pPr>
        <w:jc w:val="both"/>
        <w:rPr>
          <w:b/>
        </w:rPr>
      </w:pPr>
    </w:p>
    <w:p w:rsidR="000A3038" w:rsidRDefault="000A3038" w:rsidP="004D6A86">
      <w:pPr>
        <w:jc w:val="both"/>
        <w:rPr>
          <w:b/>
        </w:rPr>
      </w:pPr>
    </w:p>
    <w:p w:rsidR="000A3038" w:rsidRPr="0076036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, че: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AF6361">
        <w:t>Представлявания</w:t>
      </w:r>
      <w:r>
        <w:t>т от мен участник …………...</w:t>
      </w:r>
      <w:r w:rsidRPr="00AF6361">
        <w:t xml:space="preserve">…………………………………….. ………………. 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 xml:space="preserve">a) e дружество, регистрирано в юрисдикция с преференциален данъчен режим, но е налице изключение по чл. 4. т …… </w:t>
      </w:r>
      <w:r w:rsidRPr="00AF6361">
        <w:rPr>
          <w:i/>
        </w:rPr>
        <w:t>(посочва се конкретното изключение)</w:t>
      </w:r>
      <w:r w:rsidRPr="00AF6361">
        <w:t xml:space="preserve"> от Закона </w:t>
      </w:r>
      <w:r w:rsidRPr="00AF6361">
        <w:rPr>
          <w:bCs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</w:t>
      </w:r>
      <w:r w:rsidRPr="00AF6361">
        <w:t>;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>б) не е дружество, регистрирано в юрисдикция с преференциален данъчен режим.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0" w:firstLine="360"/>
        <w:jc w:val="both"/>
        <w:rPr>
          <w:i/>
        </w:rPr>
      </w:pPr>
      <w:r w:rsidRPr="00AF6361">
        <w:rPr>
          <w:i/>
        </w:rPr>
        <w:t>(невярното твърдение се зачертава).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360"/>
        <w:jc w:val="both"/>
      </w:pPr>
      <w:r w:rsidRPr="00AF6361">
        <w:t>Представлява</w:t>
      </w:r>
      <w:r>
        <w:t xml:space="preserve">ният от мен участник не е свързано </w:t>
      </w:r>
      <w:r w:rsidRPr="00AF6361">
        <w:t xml:space="preserve">лице по смисъла на § 1 от допълнителните разпоредби на Търговския </w:t>
      </w:r>
      <w:r>
        <w:t>закон</w:t>
      </w:r>
      <w:r w:rsidRPr="00AF6361">
        <w:t xml:space="preserve"> с дружество, регистрирано в юрисдикция с преференциален данъчен режим.</w:t>
      </w:r>
    </w:p>
    <w:p w:rsidR="000A3038" w:rsidRDefault="000A3038" w:rsidP="000A3038">
      <w:pPr>
        <w:ind w:firstLine="360"/>
        <w:jc w:val="both"/>
      </w:pPr>
      <w:r w:rsidRPr="00170B62">
        <w:t>3.</w:t>
      </w:r>
      <w:r w:rsidRPr="00170B62">
        <w:tab/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A3038" w:rsidRPr="00AF6361" w:rsidRDefault="000A3038" w:rsidP="000A3038">
      <w:pPr>
        <w:ind w:firstLine="360"/>
        <w:jc w:val="both"/>
        <w:rPr>
          <w:color w:val="000000"/>
        </w:rPr>
      </w:pPr>
    </w:p>
    <w:p w:rsidR="000A3038" w:rsidRPr="00AF6361" w:rsidRDefault="000A3038" w:rsidP="000A3038">
      <w:pPr>
        <w:ind w:right="72" w:firstLine="708"/>
        <w:jc w:val="both"/>
        <w:rPr>
          <w:color w:val="000000"/>
          <w:spacing w:val="-2"/>
        </w:rPr>
      </w:pPr>
      <w:r w:rsidRPr="00AF6361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AF6361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0A3038" w:rsidRDefault="000A3038" w:rsidP="000A3038">
      <w:pPr>
        <w:ind w:firstLine="288"/>
        <w:jc w:val="both"/>
        <w:rPr>
          <w:lang w:val="en-US"/>
        </w:rPr>
      </w:pPr>
    </w:p>
    <w:p w:rsidR="000A3038" w:rsidRPr="00F64E66" w:rsidRDefault="000A3038" w:rsidP="000A3038">
      <w:pPr>
        <w:ind w:firstLine="288"/>
        <w:jc w:val="both"/>
        <w:rPr>
          <w:lang w:val="en-US"/>
        </w:rPr>
      </w:pPr>
    </w:p>
    <w:p w:rsidR="000A3038" w:rsidRPr="00AF6361" w:rsidRDefault="000A3038" w:rsidP="000A3038">
      <w:pPr>
        <w:ind w:firstLine="288"/>
        <w:jc w:val="both"/>
      </w:pPr>
      <w:r w:rsidRPr="00AF6361">
        <w:t>Дата: ................ г.</w:t>
      </w:r>
      <w:r w:rsidRPr="00AF6361">
        <w:tab/>
      </w:r>
      <w:r w:rsidRPr="00AF6361">
        <w:tab/>
      </w:r>
      <w:r w:rsidRPr="00AF6361">
        <w:tab/>
      </w:r>
      <w:r w:rsidRPr="00AF6361">
        <w:tab/>
        <w:t>ДЕКЛАРАТОР: ......................</w:t>
      </w:r>
    </w:p>
    <w:p w:rsidR="000A3038" w:rsidRPr="002540C5" w:rsidRDefault="000A3038" w:rsidP="000A3038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Pr="002540C5">
        <w:rPr>
          <w:i/>
        </w:rPr>
        <w:t xml:space="preserve"> /подпис и печат/</w:t>
      </w:r>
    </w:p>
    <w:p w:rsidR="000A3038" w:rsidRPr="00F64E66" w:rsidRDefault="000A3038" w:rsidP="000A3038">
      <w:pPr>
        <w:spacing w:after="200" w:line="276" w:lineRule="auto"/>
        <w:ind w:left="5664" w:firstLine="708"/>
        <w:rPr>
          <w:b/>
          <w:i/>
          <w:lang w:val="en-US"/>
        </w:rPr>
      </w:pPr>
      <w:r>
        <w:br w:type="page"/>
      </w:r>
      <w:r>
        <w:lastRenderedPageBreak/>
        <w:t>О</w:t>
      </w:r>
      <w:r w:rsidRPr="00AD2924">
        <w:rPr>
          <w:b/>
          <w:i/>
        </w:rPr>
        <w:t>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7</w:t>
      </w: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ind w:left="720" w:hanging="720"/>
        <w:jc w:val="center"/>
        <w:rPr>
          <w:b/>
        </w:rPr>
      </w:pPr>
      <w:r>
        <w:rPr>
          <w:b/>
        </w:rPr>
        <w:t>за съгласие за участие като подизпълнител</w:t>
      </w:r>
    </w:p>
    <w:p w:rsidR="000A3038" w:rsidRDefault="000A3038" w:rsidP="000A3038">
      <w:pPr>
        <w:spacing w:line="360" w:lineRule="auto"/>
      </w:pPr>
    </w:p>
    <w:p w:rsidR="002843BC" w:rsidRPr="00103C20" w:rsidRDefault="000A3038" w:rsidP="00103C20">
      <w:pPr>
        <w:ind w:firstLine="708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2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103C20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103C20" w:rsidRPr="00103C20">
        <w:rPr>
          <w:b/>
          <w:sz w:val="22"/>
          <w:szCs w:val="22"/>
          <w:lang w:eastAsia="en-US"/>
        </w:rPr>
        <w:t>.</w:t>
      </w:r>
    </w:p>
    <w:p w:rsidR="000A3038" w:rsidRPr="00103C20" w:rsidRDefault="000A3038" w:rsidP="00103C20">
      <w:pPr>
        <w:jc w:val="both"/>
        <w:rPr>
          <w:b/>
          <w:bCs/>
          <w:lang w:eastAsia="ar-SA"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:</w:t>
      </w:r>
    </w:p>
    <w:p w:rsidR="000A3038" w:rsidRPr="00103C20" w:rsidRDefault="000A3038" w:rsidP="000A3038">
      <w:pPr>
        <w:spacing w:line="276" w:lineRule="auto"/>
        <w:jc w:val="center"/>
        <w:rPr>
          <w:b/>
        </w:rPr>
      </w:pPr>
      <w:r w:rsidRPr="00103C20">
        <w:rPr>
          <w:b/>
        </w:rPr>
        <w:t xml:space="preserve"> </w:t>
      </w:r>
    </w:p>
    <w:p w:rsidR="000A3038" w:rsidRPr="00103C20" w:rsidRDefault="000A3038" w:rsidP="000A3038">
      <w:pPr>
        <w:ind w:firstLine="708"/>
        <w:jc w:val="both"/>
        <w:rPr>
          <w:b/>
        </w:rPr>
      </w:pPr>
      <w:r w:rsidRPr="00103C20">
        <w:t xml:space="preserve">1. От името на представляваното от мен лице </w:t>
      </w:r>
      <w:r w:rsidRPr="00103C20">
        <w:rPr>
          <w:i/>
        </w:rPr>
        <w:t>(търговско дружество, едноличен търговец, юридическо лице с нестопанска цел – вярното се подчертава)</w:t>
      </w:r>
      <w:r w:rsidRPr="00103C20">
        <w:t xml:space="preserve">: ............................................................................................ </w:t>
      </w:r>
      <w:r w:rsidRPr="00103C20">
        <w:rPr>
          <w:i/>
        </w:rPr>
        <w:t>(наименование, ЕИК/БУЛСТАТ)</w:t>
      </w:r>
      <w:r w:rsidRPr="00103C20">
        <w:rPr>
          <w:i/>
          <w:lang w:val="en-US"/>
        </w:rPr>
        <w:t xml:space="preserve"> </w:t>
      </w:r>
      <w:r w:rsidRPr="00103C20">
        <w:t>изразявам съгласието да участваме като подизпълнител на .....................................................</w:t>
      </w:r>
      <w:r w:rsidRPr="00103C20">
        <w:rPr>
          <w:lang w:val="en-US"/>
        </w:rPr>
        <w:t xml:space="preserve"> </w:t>
      </w:r>
      <w:r w:rsidRPr="00103C20">
        <w:rPr>
          <w:i/>
        </w:rPr>
        <w:t>(наименование на участника в процедурата, на който лицето е подизпълнител)</w:t>
      </w:r>
      <w:r w:rsidRPr="00103C20">
        <w:rPr>
          <w:i/>
          <w:lang w:val="en-US"/>
        </w:rPr>
        <w:t>`</w:t>
      </w:r>
      <w:r w:rsidRPr="00103C20">
        <w:t>при изпълнение на обществена поръчка с предмет:</w:t>
      </w:r>
      <w:r w:rsidRPr="00103C20">
        <w:rPr>
          <w:b/>
        </w:rPr>
        <w:t xml:space="preserve"> </w:t>
      </w:r>
      <w:r w:rsidR="00103C20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103C20" w:rsidRPr="00103C20">
        <w:rPr>
          <w:b/>
          <w:sz w:val="22"/>
          <w:szCs w:val="22"/>
          <w:lang w:eastAsia="en-US"/>
        </w:rPr>
        <w:t>.</w:t>
      </w:r>
    </w:p>
    <w:p w:rsidR="000A3038" w:rsidRPr="00103C20" w:rsidRDefault="000A3038" w:rsidP="000A3038">
      <w:pPr>
        <w:pStyle w:val="a3"/>
        <w:jc w:val="both"/>
      </w:pPr>
    </w:p>
    <w:p w:rsidR="000A3038" w:rsidRDefault="000A3038" w:rsidP="000A3038">
      <w:pPr>
        <w:spacing w:line="276" w:lineRule="auto"/>
        <w:jc w:val="both"/>
      </w:pPr>
      <w:r w:rsidRPr="00103C20">
        <w:tab/>
        <w:t>2. Дейностите, които ще изпълняваме като подизпълнител са:</w:t>
      </w:r>
      <w:r>
        <w:t xml:space="preserve"> </w:t>
      </w:r>
    </w:p>
    <w:p w:rsidR="000A3038" w:rsidRPr="006C081D" w:rsidRDefault="000A3038" w:rsidP="000A3038">
      <w:pPr>
        <w:pStyle w:val="a4"/>
        <w:spacing w:line="276" w:lineRule="auto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038" w:rsidRDefault="000A3038" w:rsidP="000A3038">
      <w:pPr>
        <w:spacing w:line="276" w:lineRule="auto"/>
        <w:jc w:val="both"/>
      </w:pPr>
      <w:r w:rsidRPr="00174E1A">
        <w:rPr>
          <w:i/>
          <w:iCs/>
        </w:rPr>
        <w:t>(изброяват се конкретните части от предмета на обществената поръчка, които ще бъдат изпълнени от подизпълнителя)</w:t>
      </w:r>
      <w:r>
        <w:tab/>
      </w:r>
    </w:p>
    <w:p w:rsidR="000A3038" w:rsidRDefault="000A3038" w:rsidP="000A3038">
      <w:pPr>
        <w:spacing w:line="276" w:lineRule="auto"/>
        <w:jc w:val="both"/>
      </w:pPr>
    </w:p>
    <w:p w:rsidR="000A3038" w:rsidRDefault="000A3038" w:rsidP="000A3038">
      <w:pPr>
        <w:spacing w:line="276" w:lineRule="auto"/>
        <w:jc w:val="both"/>
      </w:pPr>
      <w:r>
        <w:t xml:space="preserve">            3. Запознати сме</w:t>
      </w:r>
      <w:r w:rsidRPr="00174E1A">
        <w:t xml:space="preserve"> с разпоредбата на чл. 55, ал. 5 от Закона за обществените поръчки</w:t>
      </w:r>
      <w:r>
        <w:t>, че заявявайки желанието си да бъдем подизпълнител</w:t>
      </w:r>
      <w:r w:rsidRPr="00521386">
        <w:t xml:space="preserve"> </w:t>
      </w:r>
      <w:r w:rsidRPr="00174E1A">
        <w:t>в офертата на посочения по-горе участник</w:t>
      </w:r>
      <w:r>
        <w:t>, нямаме право да се явим  като участник в горепосочената процедура</w:t>
      </w:r>
      <w:r w:rsidRPr="00521386">
        <w:t xml:space="preserve"> </w:t>
      </w:r>
      <w:r w:rsidRPr="00174E1A">
        <w:t>и да представим самостоятелна оферта.</w:t>
      </w:r>
      <w:r>
        <w:t xml:space="preserve">. </w:t>
      </w:r>
    </w:p>
    <w:p w:rsidR="000A3038" w:rsidRPr="00F64E66" w:rsidRDefault="000A3038" w:rsidP="000A3038">
      <w:pPr>
        <w:spacing w:line="276" w:lineRule="auto"/>
        <w:rPr>
          <w:b/>
          <w:lang w:val="en-US"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spacing w:line="276" w:lineRule="auto"/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Pr="00F64E66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  <w:i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8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Pr="00CD5522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Default="000A3038" w:rsidP="000A3038">
      <w:pPr>
        <w:spacing w:before="120"/>
        <w:jc w:val="center"/>
        <w:rPr>
          <w:b/>
        </w:rPr>
      </w:pPr>
      <w:r>
        <w:rPr>
          <w:b/>
        </w:rPr>
        <w:t>Д  Е</w:t>
      </w:r>
      <w:r>
        <w:t xml:space="preserve">  </w:t>
      </w:r>
      <w:r>
        <w:rPr>
          <w:b/>
        </w:rPr>
        <w:t>К Л А Р А Ц И Я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ЗА</w:t>
      </w:r>
    </w:p>
    <w:p w:rsidR="000A3038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ПРИЕМАНЕ НА УСЛОВИЯТА В ДОГОВОРА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>
        <w:rPr>
          <w:b/>
        </w:rPr>
        <w:t>по чл. 56, ал.1, т. 12 от ЗОП</w:t>
      </w:r>
    </w:p>
    <w:p w:rsidR="000A3038" w:rsidRDefault="000A3038" w:rsidP="000A3038">
      <w:pPr>
        <w:rPr>
          <w:b/>
          <w:sz w:val="22"/>
          <w:szCs w:val="22"/>
        </w:rPr>
      </w:pPr>
    </w:p>
    <w:p w:rsidR="000A3038" w:rsidRDefault="000A3038" w:rsidP="00103C20">
      <w:pPr>
        <w:spacing w:line="360" w:lineRule="auto"/>
        <w:jc w:val="both"/>
      </w:pPr>
    </w:p>
    <w:p w:rsidR="002843BC" w:rsidRPr="00B36999" w:rsidRDefault="000A3038" w:rsidP="00103C20">
      <w:pPr>
        <w:ind w:firstLine="708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3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103C20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103C20" w:rsidRPr="00103C20">
        <w:rPr>
          <w:b/>
          <w:sz w:val="22"/>
          <w:szCs w:val="22"/>
          <w:lang w:eastAsia="en-US"/>
        </w:rPr>
        <w:t>.</w:t>
      </w: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603BDE" w:rsidRDefault="000A3038" w:rsidP="000A30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spacing w:after="200" w:line="276" w:lineRule="auto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ЕКЛАРИРАМ, ЧЕ:</w:t>
      </w:r>
    </w:p>
    <w:p w:rsidR="000A3038" w:rsidRDefault="000A3038" w:rsidP="000A3038">
      <w:pPr>
        <w:jc w:val="both"/>
      </w:pPr>
    </w:p>
    <w:p w:rsidR="000A3038" w:rsidRDefault="000A3038" w:rsidP="000A3038">
      <w:pPr>
        <w:widowControl w:val="0"/>
        <w:autoSpaceDE w:val="0"/>
        <w:autoSpaceDN w:val="0"/>
        <w:adjustRightInd w:val="0"/>
        <w:ind w:right="-82" w:firstLine="540"/>
        <w:jc w:val="both"/>
      </w:pPr>
      <w:r>
        <w:t>Приемам всички условия в проекта на договор за изпълнение на настоящата обществена поръчка.</w:t>
      </w:r>
    </w:p>
    <w:p w:rsidR="000A3038" w:rsidRDefault="000A3038" w:rsidP="000A3038"/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  <w:r>
        <w:rPr>
          <w:b/>
        </w:rPr>
        <w:tab/>
      </w:r>
    </w:p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Pr="00E263B1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/подпис и печат/</w:t>
      </w:r>
    </w:p>
    <w:p w:rsidR="000A3038" w:rsidRDefault="000A3038" w:rsidP="000A3038">
      <w:pPr>
        <w:rPr>
          <w:b/>
          <w:i/>
        </w:rPr>
      </w:pPr>
      <w:r>
        <w:rPr>
          <w:b/>
        </w:rPr>
        <w:br w:type="page"/>
      </w:r>
    </w:p>
    <w:p w:rsidR="000A3038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A3038" w:rsidRPr="00F64E66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AD2924">
        <w:rPr>
          <w:rFonts w:ascii="Times New Roman" w:hAnsi="Times New Roman"/>
          <w:b/>
          <w:i/>
          <w:sz w:val="24"/>
          <w:szCs w:val="24"/>
        </w:rPr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9</w:t>
      </w: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jc w:val="center"/>
      </w:pPr>
      <w:r>
        <w:rPr>
          <w:b/>
        </w:rPr>
        <w:t>по чл. 33, ал. 4 от ЗОП</w:t>
      </w:r>
    </w:p>
    <w:p w:rsidR="000A3038" w:rsidRDefault="000A3038" w:rsidP="000A3038">
      <w:pPr>
        <w:jc w:val="both"/>
      </w:pPr>
    </w:p>
    <w:p w:rsidR="00F24259" w:rsidRPr="00103C20" w:rsidRDefault="000A3038" w:rsidP="00103C20">
      <w:pPr>
        <w:ind w:firstLine="708"/>
        <w:jc w:val="both"/>
      </w:pPr>
      <w:r w:rsidRPr="00941954">
        <w:t xml:space="preserve">Долуподписаният/-ната/ ..........................................................................................................., в качеството ми на </w:t>
      </w:r>
      <w:r w:rsidRPr="00103C20">
        <w:t>.................................................................... (</w:t>
      </w:r>
      <w:r w:rsidRPr="00103C20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103C20"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участник в открита процедура за възлагане на обществена поръчка с предмет:</w:t>
      </w:r>
      <w:r w:rsidR="00F24259" w:rsidRPr="00103C20">
        <w:rPr>
          <w:b/>
        </w:rPr>
        <w:t xml:space="preserve"> </w:t>
      </w:r>
      <w:r w:rsidR="00103C20"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="00103C20" w:rsidRPr="00103C20">
        <w:rPr>
          <w:b/>
          <w:sz w:val="22"/>
          <w:szCs w:val="22"/>
          <w:lang w:eastAsia="en-US"/>
        </w:rPr>
        <w:t>.</w:t>
      </w:r>
    </w:p>
    <w:p w:rsidR="000A3038" w:rsidRPr="00103C20" w:rsidRDefault="000A3038" w:rsidP="000A3038">
      <w:pPr>
        <w:ind w:firstLine="708"/>
        <w:jc w:val="both"/>
        <w:rPr>
          <w:b/>
        </w:rPr>
      </w:pPr>
      <w:r w:rsidRPr="00103C20">
        <w:t xml:space="preserve"> </w:t>
      </w:r>
    </w:p>
    <w:p w:rsidR="000A3038" w:rsidRPr="00103C20" w:rsidRDefault="000A3038" w:rsidP="000A3038">
      <w:pPr>
        <w:jc w:val="both"/>
      </w:pPr>
    </w:p>
    <w:p w:rsidR="000A3038" w:rsidRPr="00103C20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103C20" w:rsidRDefault="000A3038" w:rsidP="000A3038">
      <w:pPr>
        <w:pStyle w:val="a3"/>
        <w:jc w:val="both"/>
        <w:rPr>
          <w:b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3038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, ЧЕ:</w:t>
      </w:r>
    </w:p>
    <w:p w:rsidR="000A3038" w:rsidRDefault="000A3038" w:rsidP="000A3038">
      <w:pPr>
        <w:jc w:val="center"/>
      </w:pP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 xml:space="preserve">1. Информацията, съдържаща се в …………………….. </w:t>
      </w:r>
      <w:r w:rsidRPr="008019D5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8019D5">
        <w:rPr>
          <w:i/>
        </w:rPr>
        <w:t>(вярното се подчертава)</w:t>
      </w:r>
      <w:r>
        <w:t xml:space="preserve">. </w:t>
      </w: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0A3038" w:rsidRDefault="000A3038" w:rsidP="000A3038">
      <w:pPr>
        <w:rPr>
          <w:lang w:val="en-US"/>
        </w:rPr>
      </w:pPr>
    </w:p>
    <w:p w:rsidR="000A3038" w:rsidRPr="00106D3E" w:rsidRDefault="000A3038" w:rsidP="000A3038">
      <w:pPr>
        <w:rPr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right"/>
        <w:rPr>
          <w:b/>
          <w:i/>
        </w:rPr>
      </w:pPr>
    </w:p>
    <w:p w:rsidR="00DF0A9B" w:rsidRDefault="00B26C6D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Pr="008D3206" w:rsidRDefault="008D3206" w:rsidP="008D3206">
      <w:pPr>
        <w:ind w:left="4956" w:right="-284" w:firstLine="708"/>
        <w:jc w:val="center"/>
        <w:rPr>
          <w:b/>
          <w:i/>
          <w:color w:val="000000"/>
          <w:sz w:val="22"/>
          <w:szCs w:val="22"/>
        </w:rPr>
      </w:pPr>
      <w:r w:rsidRPr="008D3206">
        <w:rPr>
          <w:b/>
          <w:i/>
          <w:color w:val="000000"/>
          <w:sz w:val="22"/>
          <w:szCs w:val="22"/>
        </w:rPr>
        <w:t>Приложение № 1</w:t>
      </w:r>
      <w:r>
        <w:rPr>
          <w:b/>
          <w:i/>
          <w:color w:val="000000"/>
          <w:sz w:val="22"/>
          <w:szCs w:val="22"/>
        </w:rPr>
        <w:t>0</w:t>
      </w:r>
    </w:p>
    <w:p w:rsidR="008D3206" w:rsidRPr="00977E21" w:rsidRDefault="008D3206" w:rsidP="008D3206">
      <w:pPr>
        <w:ind w:left="4956" w:right="-284" w:firstLine="708"/>
        <w:jc w:val="center"/>
        <w:rPr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ПРОЕКТ!</w:t>
      </w:r>
    </w:p>
    <w:p w:rsidR="008D3206" w:rsidRPr="00977E21" w:rsidRDefault="008D3206" w:rsidP="008D3206">
      <w:pPr>
        <w:tabs>
          <w:tab w:val="left" w:pos="426"/>
        </w:tabs>
        <w:ind w:right="-284"/>
        <w:jc w:val="center"/>
        <w:rPr>
          <w:b/>
          <w:color w:val="000000"/>
          <w:sz w:val="22"/>
          <w:szCs w:val="22"/>
        </w:rPr>
      </w:pPr>
      <w:r w:rsidRPr="00977E21">
        <w:rPr>
          <w:b/>
          <w:color w:val="000000"/>
          <w:sz w:val="22"/>
          <w:szCs w:val="22"/>
        </w:rPr>
        <w:t>ДОГОВОР №  ............./.......................г.</w:t>
      </w:r>
    </w:p>
    <w:p w:rsidR="008D3206" w:rsidRPr="0095703B" w:rsidRDefault="008D3206" w:rsidP="008D3206">
      <w:pPr>
        <w:tabs>
          <w:tab w:val="left" w:pos="426"/>
        </w:tabs>
        <w:spacing w:line="360" w:lineRule="auto"/>
        <w:jc w:val="center"/>
        <w:rPr>
          <w:b/>
        </w:rPr>
      </w:pPr>
      <w:r w:rsidRPr="0095703B">
        <w:rPr>
          <w:b/>
        </w:rPr>
        <w:t>за</w:t>
      </w:r>
    </w:p>
    <w:p w:rsidR="008D3206" w:rsidRPr="00103C20" w:rsidRDefault="008D3206" w:rsidP="008D3206">
      <w:pPr>
        <w:tabs>
          <w:tab w:val="left" w:pos="426"/>
        </w:tabs>
        <w:ind w:firstLine="708"/>
        <w:jc w:val="both"/>
      </w:pPr>
      <w:r w:rsidRPr="00103C20">
        <w:rPr>
          <w:b/>
        </w:rPr>
        <w:t>„Извършване на специализиран превоз на деца  5 и 6 - годишна възраст и  ученици до 16-год. възраст,  през учебните дни на учебната 20015/2016  година по утвърдени маршрутни разписания на територията на Община Кайнарджа”</w:t>
      </w:r>
      <w:r w:rsidRPr="00103C20">
        <w:rPr>
          <w:b/>
          <w:sz w:val="22"/>
          <w:szCs w:val="22"/>
          <w:lang w:eastAsia="en-US"/>
        </w:rPr>
        <w:t>.</w:t>
      </w:r>
    </w:p>
    <w:p w:rsidR="008D3206" w:rsidRPr="00977E21" w:rsidRDefault="008D3206" w:rsidP="008D3206">
      <w:pPr>
        <w:keepNext/>
        <w:tabs>
          <w:tab w:val="left" w:pos="426"/>
          <w:tab w:val="left" w:pos="6450"/>
        </w:tabs>
        <w:ind w:right="-284"/>
        <w:jc w:val="both"/>
        <w:rPr>
          <w:bCs/>
          <w:color w:val="000000"/>
          <w:sz w:val="22"/>
          <w:szCs w:val="22"/>
        </w:rPr>
      </w:pPr>
      <w:r w:rsidRPr="00977E21">
        <w:rPr>
          <w:bCs/>
          <w:color w:val="000000"/>
          <w:sz w:val="22"/>
          <w:szCs w:val="22"/>
        </w:rPr>
        <w:tab/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sz w:val="22"/>
          <w:szCs w:val="22"/>
        </w:rPr>
        <w:t>Днес, ………….2015г., в гр. .........................</w:t>
      </w:r>
      <w:r>
        <w:rPr>
          <w:sz w:val="22"/>
          <w:szCs w:val="22"/>
        </w:rPr>
        <w:t xml:space="preserve"> на основание чл.</w:t>
      </w:r>
      <w:r w:rsidRPr="00977E21">
        <w:rPr>
          <w:sz w:val="22"/>
          <w:szCs w:val="22"/>
        </w:rPr>
        <w:t>1</w:t>
      </w:r>
      <w:r>
        <w:rPr>
          <w:sz w:val="22"/>
          <w:szCs w:val="22"/>
        </w:rPr>
        <w:t>01е</w:t>
      </w:r>
      <w:r w:rsidRPr="00977E21">
        <w:rPr>
          <w:sz w:val="22"/>
          <w:szCs w:val="22"/>
        </w:rPr>
        <w:t>, във връзка с чл.74 от Закона</w:t>
      </w:r>
      <w:r>
        <w:rPr>
          <w:sz w:val="22"/>
          <w:szCs w:val="22"/>
        </w:rPr>
        <w:t xml:space="preserve"> за обществените поръчки (ЗОП) </w:t>
      </w:r>
      <w:r w:rsidRPr="00977E21">
        <w:rPr>
          <w:sz w:val="22"/>
          <w:szCs w:val="22"/>
        </w:rPr>
        <w:t>се сключи настоящият договор между:</w:t>
      </w:r>
    </w:p>
    <w:p w:rsidR="008D3206" w:rsidRPr="00977E21" w:rsidRDefault="008D3206" w:rsidP="008D3206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8D3206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b/>
          <w:sz w:val="22"/>
          <w:szCs w:val="22"/>
        </w:rPr>
        <w:t>1. ОБЩИНА КАЙНАРДЖА</w:t>
      </w:r>
      <w:r w:rsidRPr="00977E21">
        <w:rPr>
          <w:sz w:val="22"/>
          <w:szCs w:val="22"/>
        </w:rPr>
        <w:t xml:space="preserve">, със седалище и адрес на управление: с. Кайнарджа, обл. Силистра, ул. „Димитър Дончев” № 2, Булстат 000565430, ЕИК по ДДС: BG ...................., представлявана от Любен Жеков Сивев – Кмет на община Кайнарджа и Десислава Ефремова – ст. счетоводител, наричана за по-кратко нататък ВЪЗЛОЖИТЕЛ, от една страна  </w:t>
      </w:r>
    </w:p>
    <w:p w:rsidR="008D3206" w:rsidRPr="00977E21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>и</w:t>
      </w:r>
      <w:r w:rsidRPr="00977E21">
        <w:rPr>
          <w:b/>
          <w:sz w:val="22"/>
          <w:szCs w:val="22"/>
        </w:rPr>
        <w:t xml:space="preserve">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b/>
          <w:sz w:val="22"/>
          <w:szCs w:val="22"/>
        </w:rPr>
        <w:t>2.</w:t>
      </w:r>
      <w:r w:rsidRPr="00977E21">
        <w:rPr>
          <w:sz w:val="22"/>
          <w:szCs w:val="22"/>
        </w:rPr>
        <w:t xml:space="preserve"> </w:t>
      </w:r>
      <w:r w:rsidRPr="00977E21">
        <w:rPr>
          <w:b/>
          <w:sz w:val="22"/>
          <w:szCs w:val="22"/>
        </w:rPr>
        <w:t xml:space="preserve">„..........................” ......., </w:t>
      </w:r>
      <w:r w:rsidRPr="00977E21">
        <w:rPr>
          <w:sz w:val="22"/>
          <w:szCs w:val="22"/>
        </w:rPr>
        <w:t xml:space="preserve"> със седалище и адрес на управление: гр. ........., ул. “..........”, ЕИК ............, представлявано от </w:t>
      </w:r>
      <w:r w:rsidRPr="00977E21">
        <w:rPr>
          <w:b/>
          <w:sz w:val="22"/>
          <w:szCs w:val="22"/>
        </w:rPr>
        <w:t>...............</w:t>
      </w:r>
      <w:r w:rsidRPr="00977E21">
        <w:rPr>
          <w:sz w:val="22"/>
          <w:szCs w:val="22"/>
        </w:rPr>
        <w:t xml:space="preserve"> – </w:t>
      </w:r>
      <w:r w:rsidRPr="00977E21">
        <w:rPr>
          <w:b/>
          <w:sz w:val="22"/>
          <w:szCs w:val="22"/>
        </w:rPr>
        <w:t>Управител,</w:t>
      </w:r>
      <w:r w:rsidRPr="00977E21">
        <w:rPr>
          <w:sz w:val="22"/>
          <w:szCs w:val="22"/>
        </w:rPr>
        <w:t xml:space="preserve"> ЕГН ……………….., ЛК……………. Изд.от…………………………………….наричан по-долу ИЗПЪЛНИТЕЛ, от друга страна,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sz w:val="22"/>
          <w:szCs w:val="22"/>
        </w:rPr>
        <w:t>с който страните постигнаха съгласие за следното:</w:t>
      </w:r>
    </w:p>
    <w:p w:rsidR="008D3206" w:rsidRPr="00977E21" w:rsidRDefault="008D3206" w:rsidP="008D3206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І. ПРЕДМЕТ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Чл.1 ВЪЗЛОЖИТЕЛЯТ възлага, а ИЗПЪЛНИТЕЛЯТ приема да извършва специализиран автобусен:</w:t>
      </w:r>
    </w:p>
    <w:p w:rsidR="008D3206" w:rsidRPr="0095703B" w:rsidRDefault="008D3206" w:rsidP="008D3206">
      <w:pPr>
        <w:pStyle w:val="ad"/>
        <w:tabs>
          <w:tab w:val="left" w:pos="426"/>
        </w:tabs>
        <w:spacing w:before="0" w:after="0"/>
        <w:ind w:firstLine="708"/>
        <w:rPr>
          <w:b/>
        </w:rPr>
      </w:pPr>
      <w:r w:rsidRPr="0095703B">
        <w:rPr>
          <w:b/>
        </w:rPr>
        <w:t>1.Превоз на деца  5 и 6 - годишна възраст и ученици до 16-год. възраст от с.Посев,  с.Давидово и с.Поп Русаново по маршрути:</w:t>
      </w:r>
    </w:p>
    <w:p w:rsidR="008D3206" w:rsidRPr="0095703B" w:rsidRDefault="008D3206" w:rsidP="008D3206">
      <w:pPr>
        <w:tabs>
          <w:tab w:val="left" w:pos="426"/>
        </w:tabs>
        <w:overflowPunct w:val="0"/>
        <w:jc w:val="both"/>
        <w:rPr>
          <w:szCs w:val="20"/>
        </w:rPr>
      </w:pPr>
      <w:r w:rsidRPr="0095703B">
        <w:rPr>
          <w:szCs w:val="20"/>
        </w:rPr>
        <w:tab/>
        <w:t>-Преди обяд: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„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 – с.Поп Русаново – с.Посев – с.Давидово - 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”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„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 – с.Давидово – 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”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„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 – с.Посев – с.Давидово – ОУ”Цанко Цековски</w:t>
      </w:r>
      <w:r w:rsidRPr="0095703B">
        <w:t>”</w:t>
      </w:r>
      <w:r w:rsidRPr="0095703B">
        <w:rPr>
          <w:lang w:val="bg-BG"/>
        </w:rPr>
        <w:t xml:space="preserve"> </w:t>
      </w:r>
      <w:r w:rsidRPr="0095703B">
        <w:rPr>
          <w:b w:val="0"/>
          <w:lang w:val="bg-BG" w:eastAsia="bg-BG"/>
        </w:rPr>
        <w:t>с.Средище”</w:t>
      </w:r>
    </w:p>
    <w:p w:rsidR="008D3206" w:rsidRPr="0095703B" w:rsidRDefault="008D3206" w:rsidP="008D3206">
      <w:pPr>
        <w:tabs>
          <w:tab w:val="left" w:pos="426"/>
        </w:tabs>
        <w:ind w:firstLine="708"/>
        <w:rPr>
          <w:szCs w:val="20"/>
        </w:rPr>
      </w:pPr>
      <w:r w:rsidRPr="0095703B">
        <w:rPr>
          <w:szCs w:val="20"/>
        </w:rPr>
        <w:t>-След обяд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„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 – с.Давидово – 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”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„ОУ”Цанко Цековски</w:t>
      </w:r>
      <w:r w:rsidRPr="0095703B">
        <w:t>”</w:t>
      </w:r>
      <w:r w:rsidRPr="0095703B">
        <w:rPr>
          <w:b w:val="0"/>
          <w:lang w:val="bg-BG" w:eastAsia="bg-BG"/>
        </w:rPr>
        <w:t>с.Средище – с.Давидово – с.Посев – с.Поп Русаново - ОУ”Цанко Цековски</w:t>
      </w:r>
      <w:r w:rsidRPr="0095703B">
        <w:t>”</w:t>
      </w:r>
      <w:r w:rsidRPr="0095703B">
        <w:rPr>
          <w:lang w:val="bg-BG"/>
        </w:rPr>
        <w:t xml:space="preserve"> </w:t>
      </w:r>
      <w:r w:rsidRPr="0095703B">
        <w:rPr>
          <w:b w:val="0"/>
          <w:lang w:val="bg-BG" w:eastAsia="bg-BG"/>
        </w:rPr>
        <w:t>с.Средище”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„с.Средище – с.Посев– с.Средище”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lang w:val="bg-BG"/>
        </w:rPr>
      </w:pPr>
      <w:r w:rsidRPr="005B2688">
        <w:rPr>
          <w:lang w:val="bg-BG" w:eastAsia="bg-BG"/>
        </w:rPr>
        <w:t>2.</w:t>
      </w:r>
      <w:r w:rsidRPr="0095703B">
        <w:t xml:space="preserve"> Превоз на  ученици до 16-год. възраст от </w:t>
      </w:r>
      <w:r w:rsidRPr="0095703B">
        <w:rPr>
          <w:lang w:val="bg-BG"/>
        </w:rPr>
        <w:t xml:space="preserve"> с. Добруджанка по маршрути: 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с.Войново - ОУ”Черноризец Храбър</w:t>
      </w:r>
      <w:r w:rsidRPr="0095703B">
        <w:t>”</w:t>
      </w:r>
      <w:r w:rsidRPr="0095703B">
        <w:rPr>
          <w:b w:val="0"/>
          <w:lang w:val="bg-BG" w:eastAsia="bg-BG"/>
        </w:rPr>
        <w:t>с.Кайнарджа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 xml:space="preserve"> ОУ”Черноризец Храбър</w:t>
      </w:r>
      <w:r w:rsidRPr="0095703B">
        <w:t>”</w:t>
      </w:r>
      <w:r w:rsidRPr="0095703B">
        <w:rPr>
          <w:b w:val="0"/>
          <w:lang w:val="bg-BG" w:eastAsia="bg-BG"/>
        </w:rPr>
        <w:t xml:space="preserve">с.Кайнарджа - с.Войново  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с. Добруджанка - ОУ”Васил Априлов</w:t>
      </w:r>
      <w:r w:rsidRPr="0095703B">
        <w:t>”</w:t>
      </w:r>
      <w:r w:rsidRPr="0095703B">
        <w:rPr>
          <w:b w:val="0"/>
          <w:lang w:val="bg-BG" w:eastAsia="bg-BG"/>
        </w:rPr>
        <w:t xml:space="preserve"> с.Голеш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ОУ”Васил Априлов</w:t>
      </w:r>
      <w:r w:rsidRPr="0095703B">
        <w:t>”</w:t>
      </w:r>
      <w:r w:rsidRPr="0095703B">
        <w:rPr>
          <w:b w:val="0"/>
          <w:lang w:val="bg-BG" w:eastAsia="bg-BG"/>
        </w:rPr>
        <w:t xml:space="preserve"> с.Голеш  - с. Добруджанка</w:t>
      </w:r>
    </w:p>
    <w:p w:rsidR="008D3206" w:rsidRDefault="008D3206" w:rsidP="008D3206">
      <w:pPr>
        <w:tabs>
          <w:tab w:val="left" w:pos="426"/>
        </w:tabs>
        <w:ind w:firstLine="708"/>
        <w:jc w:val="both"/>
      </w:pPr>
      <w:r w:rsidRPr="0095703B">
        <w:t>Маршрутните разписания, са неразделна част към този договор.</w:t>
      </w:r>
    </w:p>
    <w:p w:rsidR="008D3206" w:rsidRPr="005B2688" w:rsidRDefault="008D3206" w:rsidP="008D3206">
      <w:pPr>
        <w:tabs>
          <w:tab w:val="left" w:pos="426"/>
        </w:tabs>
        <w:ind w:firstLine="708"/>
        <w:jc w:val="both"/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. ЦЕНА И СРОК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  <w:tab w:val="left" w:pos="567"/>
        </w:tabs>
        <w:ind w:firstLine="540"/>
        <w:jc w:val="both"/>
      </w:pPr>
      <w:r w:rsidRPr="0095703B">
        <w:t>Чл.2 Цената на услугата, предмет на тази поръчка: Възложителят  заплаща на Изпълнителя, съгласно Ценовото предложение съответните цени, както следва, а именно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</w:p>
    <w:p w:rsidR="008D3206" w:rsidRPr="0095703B" w:rsidRDefault="008D3206" w:rsidP="008D3206">
      <w:pPr>
        <w:pStyle w:val="ad"/>
        <w:tabs>
          <w:tab w:val="left" w:pos="426"/>
        </w:tabs>
        <w:spacing w:before="0" w:after="0"/>
        <w:ind w:firstLine="708"/>
        <w:rPr>
          <w:b/>
        </w:rPr>
      </w:pPr>
      <w:r w:rsidRPr="0095703B">
        <w:lastRenderedPageBreak/>
        <w:t>(1).</w:t>
      </w:r>
      <w:r w:rsidRPr="0095703B">
        <w:rPr>
          <w:b/>
        </w:rPr>
        <w:t>За превоз на деца  5 и 6 - годишна възраст и ученици до 16-год. възраст от с.Посев,  с.Давидово и с.Поп Русаново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За превоза на деца и ученици по съответните маршрути при дневен пробег 124км и цена ...... лв. на км. (без ДДС), изчислена за целите на настоящата процедура е ................ (словом)  лева без ДДС </w:t>
      </w:r>
      <w:r w:rsidRPr="0095703B">
        <w:rPr>
          <w:b/>
        </w:rPr>
        <w:t>дневно</w:t>
      </w:r>
      <w:r w:rsidRPr="0095703B">
        <w:t>.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lang w:val="bg-BG"/>
        </w:rPr>
      </w:pPr>
      <w:r w:rsidRPr="0095703B">
        <w:t xml:space="preserve">(2). Превоз на  ученици до 16-год. възраст от </w:t>
      </w:r>
      <w:r w:rsidRPr="0095703B">
        <w:rPr>
          <w:lang w:val="bg-BG"/>
        </w:rPr>
        <w:t xml:space="preserve"> с. Добруджанка по маршрути: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За превоза на деца и ученици по съответните маршрути </w:t>
      </w:r>
    </w:p>
    <w:p w:rsidR="008D3206" w:rsidRPr="0095703B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>с. Добруджанка - ОУ”Васил Априлов</w:t>
      </w:r>
      <w:r w:rsidRPr="0095703B">
        <w:t>”</w:t>
      </w:r>
      <w:r w:rsidRPr="0095703B">
        <w:rPr>
          <w:b w:val="0"/>
          <w:lang w:val="bg-BG" w:eastAsia="bg-BG"/>
        </w:rPr>
        <w:t xml:space="preserve"> с.Голеш- с. Добруджанка</w:t>
      </w:r>
    </w:p>
    <w:p w:rsidR="008D3206" w:rsidRPr="008D3206" w:rsidRDefault="008D3206" w:rsidP="008D3206">
      <w:pPr>
        <w:pStyle w:val="BodyText21"/>
        <w:widowControl/>
        <w:tabs>
          <w:tab w:val="left" w:pos="426"/>
        </w:tabs>
        <w:overflowPunct/>
        <w:autoSpaceDE/>
        <w:ind w:firstLine="708"/>
        <w:jc w:val="left"/>
        <w:rPr>
          <w:b w:val="0"/>
          <w:lang w:val="bg-BG" w:eastAsia="bg-BG"/>
        </w:rPr>
      </w:pPr>
      <w:r w:rsidRPr="0095703B">
        <w:rPr>
          <w:b w:val="0"/>
          <w:lang w:val="bg-BG" w:eastAsia="bg-BG"/>
        </w:rPr>
        <w:t xml:space="preserve">пробег по съответния маршрут от 10км. и цена ……..лв. </w:t>
      </w:r>
      <w:r w:rsidRPr="0095703B">
        <w:t>(без ДДС)</w:t>
      </w:r>
      <w:r w:rsidRPr="0095703B">
        <w:rPr>
          <w:lang w:val="bg-BG"/>
        </w:rPr>
        <w:t xml:space="preserve"> </w:t>
      </w:r>
      <w:r>
        <w:rPr>
          <w:lang w:val="bg-BG"/>
        </w:rPr>
        <w:t>на километър</w:t>
      </w:r>
      <w:r w:rsidRPr="0095703B">
        <w:rPr>
          <w:b w:val="0"/>
          <w:lang w:val="bg-BG" w:eastAsia="bg-BG"/>
        </w:rPr>
        <w:t xml:space="preserve"> при 3</w:t>
      </w:r>
      <w:r>
        <w:rPr>
          <w:b w:val="0"/>
          <w:lang w:val="bg-BG" w:eastAsia="bg-BG"/>
        </w:rPr>
        <w:t>3</w:t>
      </w:r>
      <w:r w:rsidRPr="0095703B">
        <w:rPr>
          <w:b w:val="0"/>
          <w:lang w:val="bg-BG" w:eastAsia="bg-BG"/>
        </w:rPr>
        <w:t xml:space="preserve"> бр. ученици изчислена за целите на настоящата процедура е ................ (словом)  лева без ДДС </w:t>
      </w:r>
      <w:r w:rsidRPr="0095703B">
        <w:rPr>
          <w:lang w:val="bg-BG" w:eastAsia="bg-BG"/>
        </w:rPr>
        <w:t>дневно</w:t>
      </w:r>
      <w:r w:rsidRPr="0095703B">
        <w:rPr>
          <w:b w:val="0"/>
          <w:lang w:val="bg-BG" w:eastAsia="bg-BG"/>
        </w:rPr>
        <w:t>.</w:t>
      </w:r>
    </w:p>
    <w:p w:rsidR="008D3206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Прогнозната обща стойност на договора </w:t>
      </w:r>
      <w:r>
        <w:t xml:space="preserve">изчислена при прогнозни 170 учебни дни </w:t>
      </w:r>
      <w:r w:rsidRPr="0095703B">
        <w:t xml:space="preserve">е </w:t>
      </w:r>
      <w:r>
        <w:rPr>
          <w:b/>
          <w:bCs/>
        </w:rPr>
        <w:t xml:space="preserve">…….. </w:t>
      </w:r>
      <w:r w:rsidRPr="0095703B">
        <w:rPr>
          <w:b/>
          <w:bCs/>
        </w:rPr>
        <w:t xml:space="preserve">лева </w:t>
      </w:r>
      <w:r w:rsidRPr="0095703B">
        <w:rPr>
          <w:b/>
        </w:rPr>
        <w:t>/</w:t>
      </w:r>
      <w:r>
        <w:rPr>
          <w:b/>
        </w:rPr>
        <w:t>словом/</w:t>
      </w:r>
      <w:r w:rsidRPr="0095703B">
        <w:rPr>
          <w:b/>
        </w:rPr>
        <w:t xml:space="preserve"> без ДДС</w:t>
      </w:r>
      <w:r w:rsidRPr="0095703B">
        <w:t>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</w:p>
    <w:p w:rsidR="008D3206" w:rsidRPr="008D3206" w:rsidRDefault="008D3206" w:rsidP="008D3206">
      <w:pPr>
        <w:tabs>
          <w:tab w:val="left" w:pos="426"/>
        </w:tabs>
        <w:ind w:firstLine="708"/>
        <w:jc w:val="both"/>
      </w:pPr>
      <w:r w:rsidRPr="008D3206">
        <w:t xml:space="preserve">Чл.3. (1) Ежемесечно, ИЗПЪЛНИТЕЛЯТ издава до 5 число на следващия отчетният период месец, фактура за извършения превоз на учениците, съгласно актуалната цена по Наредба Nо.2/2006 г., с коригиран % отстъпка, предложен от него по настоящата процедура.. </w:t>
      </w:r>
    </w:p>
    <w:p w:rsidR="008D3206" w:rsidRPr="008D3206" w:rsidRDefault="008D3206" w:rsidP="008D3206">
      <w:pPr>
        <w:tabs>
          <w:tab w:val="left" w:pos="426"/>
        </w:tabs>
        <w:ind w:firstLine="708"/>
        <w:jc w:val="both"/>
      </w:pPr>
      <w:r w:rsidRPr="008D3206">
        <w:t>(2) Цената се заплаща в срок от 14 дни след получена данъчна фактура с данните на ВЪЗЛОЖИТЕЛЯ по банкова сметка, посоч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8D3206">
        <w:t>Чл.4. Срокът на този договор е до края на учебната 2015/2016 година.</w:t>
      </w:r>
    </w:p>
    <w:p w:rsidR="008D3206" w:rsidRPr="008D3206" w:rsidRDefault="008D3206" w:rsidP="008D3206">
      <w:pPr>
        <w:pStyle w:val="a4"/>
        <w:tabs>
          <w:tab w:val="left" w:pos="426"/>
          <w:tab w:val="left" w:pos="1628"/>
        </w:tabs>
        <w:spacing w:after="0"/>
        <w:jc w:val="both"/>
      </w:pPr>
      <w:r w:rsidRPr="008D3206">
        <w:t xml:space="preserve">            Договорът с избрания изпълнител ще се сключи за срок от една учебна година - 2015/2016 г</w:t>
      </w:r>
      <w:r w:rsidR="00EE28CA">
        <w:t>о</w:t>
      </w:r>
      <w:r w:rsidRPr="008D3206">
        <w:t xml:space="preserve">дина.  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I. ЗАДЪЛЖЕНИЯ НА ВЪЗЛОЖИТЕЛЯ</w:t>
      </w: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Чл.5 ВЪЗЛОЖИТЕЛЯТ е длъжен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1) да заплаща цената на специализирания превоз при условията на офертата на ИЗПЪЛНИТЕЛЯ и този договор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периодично да контролира нивото на транспортното обслужване от ИЗПЪЛНИТЕЛ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IV. ЗАДЪЛЖЕНИЯ НА ИЗПЪЛНИТЕЛЯ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Чл.6 ИЗПЪЛНИТЕЛЯТ Е ДЛЪЖЕН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1).Да превозва учащите и педагогически персонал  с автобуси над 22 места по договорираните маршрути, през учебните дни и часове, съгласно разписани</w:t>
      </w:r>
      <w:r>
        <w:t>ята Приложени в Документацията към настоящата процедура</w:t>
      </w:r>
      <w:r w:rsidRPr="0095703B">
        <w:t>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2).Да осигурява технически изправни автобуси в добро санитарно състояние, с изправно осветление и отопление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3).Да заменя във възможно най-краткия срок автобус, повредил се по време на извършване на превоза в случай, че повредата не може да се отстрани от шофьор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.Да притежава разрешително за извършване на автомобилен превоз на пътници, издадено в съответствие с общинската и междуобщинската транспортна схема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5).Да има заверен лиценз от данъчните органи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6).Да осигурява всички задължителни застраховки на</w:t>
      </w:r>
      <w:r>
        <w:t xml:space="preserve"> използваните МПС,</w:t>
      </w:r>
      <w:r w:rsidRPr="0095703B">
        <w:t xml:space="preserve"> учениците и водача на МПС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7).Да съблюдава всички изисквания, свързани с безопасността на движението и контрола на техническите средства и водачите на МПС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8).Да осъществява сервизно обслужване своевременно, като за това време е длъжен да осигури извършване на превоза с други лицензирани превозни средств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>(9)Да издава и предава на ВЪЗЛОЖИТЕЛЯ данъчна фактура в края на всеки отчетен период, съгласно предложената цена по собственото си ценово предложение и разпоредбите на действащото законодателство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0).Да спазва определените часове на тръгване и пристигане по разписанието – Приложение Nо.3 към този договор;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. ПРЕКРАТЯВАНЕ НА ДОГОВОРА. НЕУСТОЙК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Чл. 7 Настоящият договор се прекратява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) по взаимно съгласие на страните, изразено в писмена форм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с изтичане на срока за който е сключен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3) ВЪЗЛОЖИТЕЛЯТ може да прекрати договора, ако в резултат на обстоятелствата, възникнали след сключването му, не е в състояние да изпълни своите задължени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 настоящият договор може да се прекрати едностранно от ВЪЗЛОЖИТЕЛЯ, в случай на неизпълнение на задълженията по договора от страна на ИЗПЪЛНИТЕЛЯ. В този случай, ИЗПЪЛНИТЕЛЯТ дължи неустойка в размер на внесената гаранция за изпълнение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8 ИЗПЪЛНИТЕЛЯТ дължи неустойка за всеки неизпълнен курс в размер на стойността на превоза. Неизпълнението се установява с протокол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9 Внесената при сключването на настоящия договор гаранция за неговото изпълнение в размер </w:t>
      </w:r>
      <w:r w:rsidRPr="008D3206">
        <w:t>на 1100 лв. / хиляда и сто лева/, в</w:t>
      </w:r>
      <w:r w:rsidRPr="0095703B">
        <w:t xml:space="preserve"> случай, че не настъпят обстоятелства за нейното задържане, се освобождава след изтичане на срока на договора, без да се дължи лихв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І. ЗАКЛЮЧИТЕЛНИ РАЗПОРЕДБИ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През времето на срока на действие на този договор страните не могат да го изменят, освен в случаите по чл.43, ал.2 ЗОП и при спазване условията на чл.43, ал.3 ЗОП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Ако някоя от страните по договора, през времетраенето му промени правно-организационната си форма, това няма да влияе на изпълнението му, което ще се приеме от нейния правоприемник. Всички съобщения във връзка с този договор са валидни, ако са направени в писмена форма от упълномощените представители на страните и изпратени на съответните адреси, посочени в договора. Ако някоя от страните промени адреса си, следва незабавно да уведоми другата за направените промени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За неуредените в този договор въпроси се прилагат разпоредбите на действащото българското законодателство. Всички спорове, по повод действието на този договор ще се решават от АС при БТПП – гр. София. Приложимо е българското право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Неразделна част от този договор </w:t>
      </w:r>
      <w:r>
        <w:t>е ценовата оферта предлож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Настоящия договор се състави и подписа в три еднообразни екземпляра – 2 за Възложителя  и един за Изпълнителя.</w:t>
      </w:r>
    </w:p>
    <w:p w:rsidR="008D3206" w:rsidRPr="0095703B" w:rsidRDefault="008D3206" w:rsidP="008D3206">
      <w:pPr>
        <w:tabs>
          <w:tab w:val="left" w:pos="426"/>
        </w:tabs>
        <w:jc w:val="both"/>
      </w:pP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Лице за контакт от страна на ВЪЗЛОЖИТЕЛЯ</w:t>
      </w:r>
      <w:r w:rsidRPr="00977E21">
        <w:rPr>
          <w:bCs/>
          <w:color w:val="000000"/>
          <w:sz w:val="22"/>
          <w:szCs w:val="22"/>
        </w:rPr>
        <w:t xml:space="preserve">: </w:t>
      </w: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 xml:space="preserve">Лице за контакт от страна на ИЗПЪЛНИТЕЛЯ: </w:t>
      </w:r>
    </w:p>
    <w:p w:rsidR="008D3206" w:rsidRPr="00977E21" w:rsidRDefault="008D3206" w:rsidP="008D3206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  <w:r w:rsidRPr="00977E21">
        <w:rPr>
          <w:b/>
          <w:sz w:val="22"/>
          <w:szCs w:val="22"/>
        </w:rPr>
        <w:t xml:space="preserve">За Възложител:   </w:t>
      </w:r>
      <w:r w:rsidRPr="00977E21">
        <w:rPr>
          <w:b/>
          <w:sz w:val="22"/>
          <w:szCs w:val="22"/>
        </w:rPr>
        <w:tab/>
        <w:t xml:space="preserve">    </w:t>
      </w:r>
      <w:r w:rsidRPr="00977E21">
        <w:rPr>
          <w:b/>
          <w:sz w:val="22"/>
          <w:szCs w:val="22"/>
        </w:rPr>
        <w:tab/>
      </w:r>
      <w:r w:rsidRPr="00977E21">
        <w:rPr>
          <w:b/>
          <w:sz w:val="22"/>
          <w:szCs w:val="22"/>
        </w:rPr>
        <w:tab/>
        <w:t xml:space="preserve">            Изпълнител:…………………..</w:t>
      </w: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>Любен Сивев:........................</w:t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  <w:t xml:space="preserve">                     /………………………./</w:t>
      </w: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        Кмет на Община Кайнарджа</w:t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>Десислава Ефремова:................................</w:t>
      </w:r>
    </w:p>
    <w:p w:rsidR="008D3206" w:rsidRDefault="008D3206" w:rsidP="00EE28CA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                      Старши счетоводител</w:t>
      </w:r>
    </w:p>
    <w:p w:rsidR="00EE28CA" w:rsidRPr="00977E21" w:rsidRDefault="00EE28CA" w:rsidP="00EE28CA">
      <w:pPr>
        <w:tabs>
          <w:tab w:val="left" w:pos="426"/>
        </w:tabs>
        <w:jc w:val="both"/>
        <w:rPr>
          <w:sz w:val="22"/>
          <w:szCs w:val="22"/>
        </w:rPr>
      </w:pPr>
    </w:p>
    <w:p w:rsidR="008D3206" w:rsidRPr="00EE28CA" w:rsidRDefault="008D3206" w:rsidP="00EE28CA">
      <w:pPr>
        <w:pStyle w:val="ae"/>
        <w:tabs>
          <w:tab w:val="left" w:pos="426"/>
        </w:tabs>
        <w:ind w:firstLine="708"/>
        <w:rPr>
          <w:rFonts w:ascii="Times New Roman" w:hAnsi="Times New Roman"/>
          <w:sz w:val="22"/>
          <w:szCs w:val="22"/>
        </w:rPr>
      </w:pPr>
      <w:r w:rsidRPr="0025150D">
        <w:rPr>
          <w:rFonts w:ascii="Times New Roman" w:hAnsi="Times New Roman"/>
          <w:sz w:val="22"/>
          <w:szCs w:val="22"/>
        </w:rPr>
        <w:t>СЪГЛАСУВАНО: 1. Юрист:…………….</w:t>
      </w:r>
      <w:r w:rsidR="00EE28CA" w:rsidRPr="00977E21">
        <w:rPr>
          <w:rFonts w:ascii="Times New Roman" w:hAnsi="Times New Roman"/>
          <w:sz w:val="22"/>
          <w:szCs w:val="22"/>
        </w:rPr>
        <w:t xml:space="preserve">                    2.Финансов контрольор :…………….</w:t>
      </w:r>
    </w:p>
    <w:p w:rsidR="008D3206" w:rsidRPr="0025150D" w:rsidRDefault="008D3206" w:rsidP="00EE28CA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  <w:t xml:space="preserve">             </w:t>
      </w:r>
      <w:r w:rsidR="00EE28CA">
        <w:rPr>
          <w:sz w:val="22"/>
          <w:szCs w:val="22"/>
        </w:rPr>
        <w:t xml:space="preserve">                        </w:t>
      </w:r>
      <w:r w:rsidRPr="00977E21">
        <w:rPr>
          <w:sz w:val="22"/>
          <w:szCs w:val="22"/>
        </w:rPr>
        <w:t xml:space="preserve"> /Иван Антонов/</w:t>
      </w:r>
      <w:r w:rsidR="00EE28CA" w:rsidRPr="00977E21">
        <w:rPr>
          <w:sz w:val="22"/>
          <w:szCs w:val="22"/>
        </w:rPr>
        <w:t xml:space="preserve">                                            /Христина Петкова /</w:t>
      </w:r>
    </w:p>
    <w:sectPr w:rsidR="008D3206" w:rsidRPr="0025150D" w:rsidSect="008D320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6D" w:rsidRDefault="00B26C6D" w:rsidP="000A3038">
      <w:r>
        <w:separator/>
      </w:r>
    </w:p>
  </w:endnote>
  <w:endnote w:type="continuationSeparator" w:id="0">
    <w:p w:rsidR="00B26C6D" w:rsidRDefault="00B26C6D" w:rsidP="000A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6D" w:rsidRDefault="00B26C6D" w:rsidP="000A3038">
      <w:r>
        <w:separator/>
      </w:r>
    </w:p>
  </w:footnote>
  <w:footnote w:type="continuationSeparator" w:id="0">
    <w:p w:rsidR="00B26C6D" w:rsidRDefault="00B26C6D" w:rsidP="000A3038">
      <w:r>
        <w:continuationSeparator/>
      </w:r>
    </w:p>
  </w:footnote>
  <w:footnote w:id="1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612EFD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2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3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38"/>
    <w:rsid w:val="000A3038"/>
    <w:rsid w:val="00103C20"/>
    <w:rsid w:val="001701EC"/>
    <w:rsid w:val="0025150D"/>
    <w:rsid w:val="0027116D"/>
    <w:rsid w:val="002843BC"/>
    <w:rsid w:val="003140B9"/>
    <w:rsid w:val="003246BB"/>
    <w:rsid w:val="003451A7"/>
    <w:rsid w:val="003F740C"/>
    <w:rsid w:val="00432116"/>
    <w:rsid w:val="004342CE"/>
    <w:rsid w:val="004D6A86"/>
    <w:rsid w:val="006439F6"/>
    <w:rsid w:val="00772C5E"/>
    <w:rsid w:val="007D5902"/>
    <w:rsid w:val="0080436F"/>
    <w:rsid w:val="00833BEC"/>
    <w:rsid w:val="008A55B9"/>
    <w:rsid w:val="008D3206"/>
    <w:rsid w:val="00A60120"/>
    <w:rsid w:val="00A66FAA"/>
    <w:rsid w:val="00AE1B51"/>
    <w:rsid w:val="00B2118B"/>
    <w:rsid w:val="00B26C6D"/>
    <w:rsid w:val="00B92DF7"/>
    <w:rsid w:val="00C628E7"/>
    <w:rsid w:val="00D06D3F"/>
    <w:rsid w:val="00E14BDD"/>
    <w:rsid w:val="00EE28CA"/>
    <w:rsid w:val="00F24259"/>
    <w:rsid w:val="00FD0BB8"/>
    <w:rsid w:val="00FD67F3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5"/>
    <w:qFormat/>
    <w:rsid w:val="000A3038"/>
    <w:pPr>
      <w:spacing w:after="120"/>
    </w:pPr>
  </w:style>
  <w:style w:type="character" w:customStyle="1" w:styleId="a5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4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semiHidden/>
    <w:rsid w:val="000A3038"/>
    <w:rPr>
      <w:rFonts w:ascii="Calibri" w:eastAsia="Calibri" w:hAnsi="Calibri"/>
      <w:sz w:val="20"/>
      <w:szCs w:val="20"/>
      <w:lang w:val="en-GB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semiHidden/>
    <w:rsid w:val="000A3038"/>
    <w:rPr>
      <w:rFonts w:ascii="Calibri" w:eastAsia="Calibri" w:hAnsi="Calibri" w:cs="Times New Roman"/>
      <w:sz w:val="20"/>
      <w:szCs w:val="20"/>
      <w:lang w:val="en-GB"/>
    </w:rPr>
  </w:style>
  <w:style w:type="character" w:styleId="a8">
    <w:name w:val="footnote reference"/>
    <w:aliases w:val="Footnote symbol"/>
    <w:semiHidden/>
    <w:rsid w:val="000A3038"/>
    <w:rPr>
      <w:rFonts w:ascii="Times New Roman" w:hAnsi="Times New Roman"/>
      <w:noProof w:val="0"/>
      <w:sz w:val="27"/>
      <w:vertAlign w:val="superscript"/>
      <w:lang w:val="en-US"/>
    </w:rPr>
  </w:style>
  <w:style w:type="paragraph" w:styleId="a9">
    <w:name w:val="List Paragraph"/>
    <w:basedOn w:val="a"/>
    <w:link w:val="aa"/>
    <w:qFormat/>
    <w:rsid w:val="000A3038"/>
    <w:pPr>
      <w:ind w:left="720"/>
      <w:contextualSpacing/>
    </w:pPr>
  </w:style>
  <w:style w:type="character" w:customStyle="1" w:styleId="aa">
    <w:name w:val="Списък на абзаци Знак"/>
    <w:link w:val="a9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semiHidden/>
    <w:rsid w:val="000A303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b">
    <w:name w:val="Горен колонтитул Знак"/>
    <w:aliases w:val="(17) EPR Header Знак,Знак Знак Знак"/>
    <w:basedOn w:val="a0"/>
    <w:link w:val="ac"/>
    <w:semiHidden/>
    <w:locked/>
    <w:rsid w:val="003451A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aliases w:val="(17) EPR Header,Знак Знак"/>
    <w:basedOn w:val="a"/>
    <w:link w:val="ab"/>
    <w:semiHidden/>
    <w:unhideWhenUsed/>
    <w:rsid w:val="003451A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3451A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Знак Char Char Знак"/>
    <w:basedOn w:val="a"/>
    <w:rsid w:val="00833BEC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a"/>
    <w:rsid w:val="004342CE"/>
    <w:pPr>
      <w:widowControl w:val="0"/>
      <w:suppressAutoHyphens/>
      <w:overflowPunct w:val="0"/>
      <w:autoSpaceDE w:val="0"/>
      <w:jc w:val="center"/>
      <w:textAlignment w:val="baseline"/>
    </w:pPr>
    <w:rPr>
      <w:rFonts w:eastAsia="Batang"/>
      <w:b/>
      <w:szCs w:val="20"/>
      <w:lang w:val="en-US" w:eastAsia="ar-SA"/>
    </w:rPr>
  </w:style>
  <w:style w:type="paragraph" w:styleId="ad">
    <w:name w:val="Normal (Web)"/>
    <w:basedOn w:val="a"/>
    <w:rsid w:val="004342CE"/>
    <w:pPr>
      <w:spacing w:before="100" w:after="100"/>
    </w:pPr>
    <w:rPr>
      <w:szCs w:val="20"/>
    </w:rPr>
  </w:style>
  <w:style w:type="paragraph" w:customStyle="1" w:styleId="Style6">
    <w:name w:val="Style6"/>
    <w:basedOn w:val="a"/>
    <w:rsid w:val="004D6A86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e">
    <w:name w:val="Plain Text"/>
    <w:aliases w:val=" Знак"/>
    <w:basedOn w:val="a"/>
    <w:link w:val="af"/>
    <w:rsid w:val="008D3206"/>
    <w:rPr>
      <w:rFonts w:ascii="Courier New" w:hAnsi="Courier New"/>
      <w:sz w:val="20"/>
      <w:szCs w:val="20"/>
    </w:rPr>
  </w:style>
  <w:style w:type="character" w:customStyle="1" w:styleId="af">
    <w:name w:val="Обикновен текст Знак"/>
    <w:aliases w:val=" Знак Знак"/>
    <w:basedOn w:val="a0"/>
    <w:link w:val="ae"/>
    <w:rsid w:val="008D320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A4C5-51FE-4CEB-A5F0-08BFA544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02T11:24:00Z</dcterms:created>
  <dcterms:modified xsi:type="dcterms:W3CDTF">2015-09-09T10:08:00Z</dcterms:modified>
</cp:coreProperties>
</file>